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9C" w:rsidRDefault="00436B8B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>
        <w:t>МИНОБРНАУКИ РОССИИ</w:t>
      </w:r>
    </w:p>
    <w:p w:rsidR="00A4019C" w:rsidRDefault="00436B8B">
      <w:pPr>
        <w:spacing w:line="240" w:lineRule="auto"/>
        <w:ind w:left="-284" w:firstLine="0"/>
        <w:jc w:val="center"/>
      </w:pPr>
      <w:r>
        <w:t>ФЕДЕРАЛЬНОЕ ГОСУДАРСТВЕННОЕ БЮДЖЕТНОЕ ОБРАЗОВАТЕЛЬНОЕ</w:t>
      </w:r>
    </w:p>
    <w:p w:rsidR="00A4019C" w:rsidRDefault="00436B8B">
      <w:pPr>
        <w:spacing w:line="240" w:lineRule="auto"/>
        <w:ind w:firstLine="0"/>
        <w:jc w:val="center"/>
      </w:pPr>
      <w:r>
        <w:t>УЧРЕЖДЕНИЕ ВЫСШЕГО ОБРАЗОВАНИЯ</w:t>
      </w:r>
    </w:p>
    <w:p w:rsidR="00A4019C" w:rsidRDefault="00436B8B">
      <w:pPr>
        <w:spacing w:line="240" w:lineRule="auto"/>
        <w:ind w:firstLine="0"/>
        <w:jc w:val="center"/>
      </w:pPr>
      <w:r>
        <w:t>«ВОРОНЕЖСКИЙ ГОСУДАРСТВЕННЫЙ УНИВЕРСИТЕТ»</w:t>
      </w:r>
    </w:p>
    <w:p w:rsidR="00A4019C" w:rsidRDefault="00436B8B">
      <w:pPr>
        <w:spacing w:line="240" w:lineRule="auto"/>
        <w:ind w:firstLine="0"/>
        <w:jc w:val="center"/>
      </w:pPr>
      <w:r>
        <w:t>(ФГБОУ ВО «ВГУ»)</w:t>
      </w:r>
    </w:p>
    <w:p w:rsidR="00A4019C" w:rsidRDefault="00A4019C">
      <w:pPr>
        <w:ind w:firstLine="0"/>
        <w:jc w:val="center"/>
        <w:rPr>
          <w:b/>
        </w:rPr>
      </w:pPr>
    </w:p>
    <w:p w:rsidR="00A4019C" w:rsidRDefault="00A4019C">
      <w:pPr>
        <w:spacing w:line="240" w:lineRule="auto"/>
        <w:ind w:firstLine="0"/>
        <w:jc w:val="center"/>
        <w:rPr>
          <w:b/>
        </w:rPr>
      </w:pPr>
    </w:p>
    <w:p w:rsidR="00A4019C" w:rsidRDefault="00436B8B">
      <w:pPr>
        <w:ind w:firstLine="0"/>
        <w:jc w:val="center"/>
      </w:pPr>
      <w:r>
        <w:t>Факультет Компьютерных наук</w:t>
      </w:r>
    </w:p>
    <w:p w:rsidR="00A4019C" w:rsidRDefault="00436B8B">
      <w:pPr>
        <w:ind w:firstLine="0"/>
        <w:jc w:val="center"/>
      </w:pPr>
      <w:r>
        <w:t>Кафедра программирования и информационных технологий</w:t>
      </w:r>
    </w:p>
    <w:p w:rsidR="00A4019C" w:rsidRDefault="00A4019C">
      <w:pPr>
        <w:spacing w:line="240" w:lineRule="auto"/>
        <w:ind w:firstLine="0"/>
        <w:jc w:val="center"/>
      </w:pPr>
    </w:p>
    <w:p w:rsidR="00A4019C" w:rsidRDefault="00A4019C">
      <w:pPr>
        <w:spacing w:line="240" w:lineRule="auto"/>
        <w:ind w:firstLine="0"/>
        <w:jc w:val="center"/>
      </w:pPr>
    </w:p>
    <w:p w:rsidR="00A4019C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Техническое задание</w:t>
      </w:r>
    </w:p>
    <w:p w:rsidR="00A4019C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в соответствии с ГОСТ 34.602-89</w:t>
      </w:r>
    </w:p>
    <w:p w:rsidR="00A4019C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ascii="Arial" w:eastAsia="Arial" w:hAnsi="Arial" w:cs="Arial"/>
          <w:color w:val="000000"/>
        </w:rPr>
      </w:pPr>
    </w:p>
    <w:p w:rsidR="00A4019C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</w:rPr>
      </w:pPr>
    </w:p>
    <w:p w:rsidR="00A4019C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:rsidR="00A4019C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:rsidR="00A4019C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:rsidR="00A4019C" w:rsidRDefault="00A4019C">
      <w:pPr>
        <w:spacing w:line="240" w:lineRule="auto"/>
      </w:pPr>
    </w:p>
    <w:p w:rsidR="00A4019C" w:rsidRDefault="00436B8B">
      <w:r>
        <w:t xml:space="preserve">Исполнители </w:t>
      </w:r>
    </w:p>
    <w:p w:rsidR="00A4019C" w:rsidRDefault="00436B8B">
      <w:pPr>
        <w:ind w:left="707"/>
      </w:pPr>
      <w:r>
        <w:t xml:space="preserve">______________ </w:t>
      </w:r>
      <w:r>
        <w:rPr>
          <w:i/>
        </w:rPr>
        <w:t>Киселева М. В.</w:t>
      </w:r>
    </w:p>
    <w:p w:rsidR="00A4019C" w:rsidRDefault="00436B8B">
      <w:pPr>
        <w:ind w:left="707"/>
        <w:rPr>
          <w:i/>
        </w:rPr>
      </w:pPr>
      <w:r>
        <w:t xml:space="preserve">______________ </w:t>
      </w:r>
      <w:r>
        <w:rPr>
          <w:i/>
        </w:rPr>
        <w:t>Прядченко Г. В.</w:t>
      </w:r>
    </w:p>
    <w:p w:rsidR="00A4019C" w:rsidRDefault="00436B8B">
      <w:pPr>
        <w:ind w:left="707"/>
        <w:rPr>
          <w:i/>
        </w:rPr>
      </w:pPr>
      <w:r>
        <w:t xml:space="preserve">______________ </w:t>
      </w:r>
      <w:r>
        <w:rPr>
          <w:i/>
        </w:rPr>
        <w:t xml:space="preserve">Мошкин Н. </w:t>
      </w:r>
    </w:p>
    <w:p w:rsidR="00A4019C" w:rsidRDefault="00436B8B">
      <w:r>
        <w:t xml:space="preserve">Заказчик </w:t>
      </w:r>
    </w:p>
    <w:p w:rsidR="00A4019C" w:rsidRDefault="00436B8B">
      <w:pPr>
        <w:ind w:left="707"/>
      </w:pPr>
      <w:r>
        <w:t xml:space="preserve">______________ </w:t>
      </w:r>
      <w:r>
        <w:rPr>
          <w:i/>
        </w:rPr>
        <w:t>Тарасов В.С.</w:t>
      </w:r>
    </w:p>
    <w:p w:rsidR="00A4019C" w:rsidRDefault="00A4019C">
      <w:pPr>
        <w:spacing w:before="240" w:after="120"/>
        <w:rPr>
          <w:i/>
        </w:rPr>
      </w:pPr>
    </w:p>
    <w:p w:rsidR="00A4019C" w:rsidRDefault="00A4019C">
      <w:pPr>
        <w:spacing w:before="160"/>
        <w:ind w:firstLine="0"/>
      </w:pPr>
    </w:p>
    <w:p w:rsidR="00A4019C" w:rsidRDefault="00A4019C">
      <w:pPr>
        <w:spacing w:before="160"/>
        <w:ind w:firstLine="0"/>
      </w:pPr>
    </w:p>
    <w:p w:rsidR="00A4019C" w:rsidRDefault="00A4019C">
      <w:pPr>
        <w:spacing w:before="160"/>
        <w:ind w:firstLine="0"/>
        <w:jc w:val="left"/>
      </w:pPr>
    </w:p>
    <w:p w:rsidR="00A4019C" w:rsidRDefault="00436B8B">
      <w:pPr>
        <w:spacing w:before="160"/>
        <w:jc w:val="center"/>
      </w:pPr>
      <w:r>
        <w:t>Воронеж 2022</w:t>
      </w:r>
      <w:r>
        <w:br w:type="page"/>
      </w:r>
    </w:p>
    <w:p w:rsidR="00A4019C" w:rsidRDefault="00436B8B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0"/>
        <w:jc w:val="center"/>
        <w:rPr>
          <w:b/>
          <w:color w:val="000000"/>
          <w:sz w:val="32"/>
          <w:szCs w:val="32"/>
        </w:rPr>
      </w:pPr>
      <w:bookmarkStart w:id="1" w:name="_heading=h.30j0zll" w:colFirst="0" w:colLast="0"/>
      <w:bookmarkEnd w:id="1"/>
      <w:r>
        <w:rPr>
          <w:b/>
          <w:color w:val="000000"/>
          <w:sz w:val="32"/>
          <w:szCs w:val="32"/>
        </w:rPr>
        <w:lastRenderedPageBreak/>
        <w:t>Содержание</w:t>
      </w:r>
    </w:p>
    <w:bookmarkStart w:id="2" w:name="_heading=h.1fob9te" w:colFirst="0" w:colLast="0" w:displacedByCustomXml="next"/>
    <w:bookmarkEnd w:id="2" w:displacedByCustomXml="next"/>
    <w:sdt>
      <w:sdtPr>
        <w:id w:val="803069297"/>
        <w:docPartObj>
          <w:docPartGallery w:val="Table of Contents"/>
          <w:docPartUnique/>
        </w:docPartObj>
      </w:sdtPr>
      <w:sdtContent>
        <w:p w:rsidR="00F57F3F" w:rsidRDefault="00F57F3F" w:rsidP="00F57F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44"/>
            </w:tabs>
            <w:spacing w:after="100"/>
          </w:pPr>
        </w:p>
        <w:p w:rsidR="00A4019C" w:rsidRDefault="00001A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174"/>
            </w:tabs>
            <w:spacing w:after="100"/>
            <w:ind w:firstLine="0"/>
            <w:rPr>
              <w:color w:val="000000"/>
            </w:rPr>
          </w:pPr>
        </w:p>
      </w:sdtContent>
    </w:sdt>
    <w:p w:rsidR="00A4019C" w:rsidRDefault="00436B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  <w:rPr>
          <w:b/>
          <w:color w:val="000000"/>
          <w:sz w:val="32"/>
          <w:szCs w:val="32"/>
        </w:rPr>
      </w:pPr>
      <w:bookmarkStart w:id="3" w:name="_heading=h.3znysh7" w:colFirst="0" w:colLast="0"/>
      <w:bookmarkEnd w:id="3"/>
      <w:r>
        <w:br w:type="page"/>
      </w:r>
      <w:r>
        <w:rPr>
          <w:b/>
          <w:color w:val="000000"/>
        </w:rPr>
        <w:lastRenderedPageBreak/>
        <w:t>Термины и сокращения</w:t>
      </w:r>
    </w:p>
    <w:p w:rsidR="00A4019C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П</w:t>
      </w:r>
      <w:r>
        <w:rPr>
          <w:b/>
          <w:color w:val="000000"/>
        </w:rPr>
        <w:t xml:space="preserve">роект – </w:t>
      </w:r>
      <w:r>
        <w:t>разрабатываемое</w:t>
      </w:r>
      <w:r>
        <w:rPr>
          <w:color w:val="000000"/>
        </w:rPr>
        <w:t xml:space="preserve"> </w:t>
      </w:r>
      <w:r>
        <w:t>мобильное приложение</w:t>
      </w:r>
      <w:r>
        <w:rPr>
          <w:color w:val="000000"/>
        </w:rPr>
        <w:t>.</w:t>
      </w:r>
    </w:p>
    <w:p w:rsidR="00A4019C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Сервер, серверная часть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– </w:t>
      </w:r>
      <w:r>
        <w:rPr>
          <w:color w:val="000000"/>
        </w:rPr>
        <w:t xml:space="preserve">компьютер, обслуживающий </w:t>
      </w:r>
      <w:r>
        <w:t>другие устройства (клиентов)</w:t>
      </w:r>
      <w:r>
        <w:rPr>
          <w:color w:val="000000"/>
        </w:rPr>
        <w:t xml:space="preserve"> и предоставляющий им свои ресурсы для выполнения определенных задач;</w:t>
      </w:r>
    </w:p>
    <w:p w:rsidR="00A4019C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 xml:space="preserve">Клиент, клиентская сторона – </w:t>
      </w:r>
      <w:r>
        <w:t>в данном проекте, мобильное устройство с установленным на него приложением, предоставляет возможности пользователю взаимодействовать со всей системой.</w:t>
      </w:r>
    </w:p>
    <w:p w:rsidR="00A4019C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Front-end</w:t>
      </w:r>
      <w:r>
        <w:rPr>
          <w:color w:val="000000"/>
        </w:rPr>
        <w:t xml:space="preserve"> </w:t>
      </w:r>
      <w:r>
        <w:rPr>
          <w:b/>
          <w:color w:val="000000"/>
        </w:rPr>
        <w:t>–</w:t>
      </w:r>
      <w:r>
        <w:rPr>
          <w:color w:val="000000"/>
        </w:rPr>
        <w:t xml:space="preserve"> клиентская часть приложения. Отвечает за получение информации с программно-аппаратной части и отображение ее на устройстве пользователя</w:t>
      </w:r>
      <w:r>
        <w:t>. В нашем проекте, это само android приложение.</w:t>
      </w:r>
    </w:p>
    <w:p w:rsidR="00A4019C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Back-end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– </w:t>
      </w:r>
      <w:r>
        <w:rPr>
          <w:color w:val="000000"/>
        </w:rPr>
        <w:t>программно-аппаратная часть приложения. Отвечает за функционирование внутренней части приложения;</w:t>
      </w:r>
    </w:p>
    <w:p w:rsidR="00A4019C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 xml:space="preserve">GitHub – </w:t>
      </w:r>
      <w:r>
        <w:rPr>
          <w:color w:val="000000"/>
        </w:rPr>
        <w:t>веб-сервис для хостинга IT-проектов и их совместной разработки;</w:t>
      </w:r>
    </w:p>
    <w:p w:rsidR="00A4019C" w:rsidRPr="00436B8B" w:rsidRDefault="00436B8B" w:rsidP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Пользователь –</w:t>
      </w:r>
      <w:r>
        <w:rPr>
          <w:color w:val="000000"/>
        </w:rPr>
        <w:t xml:space="preserve"> человек, пользующийся функционалом </w:t>
      </w:r>
      <w:r>
        <w:t>приложения</w:t>
      </w:r>
      <w:r>
        <w:rPr>
          <w:color w:val="000000"/>
        </w:rPr>
        <w:t>;</w:t>
      </w:r>
    </w:p>
    <w:p w:rsidR="00436B8B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Заказ –</w:t>
      </w:r>
      <w:r>
        <w:t xml:space="preserve"> </w:t>
      </w:r>
      <w:r w:rsidR="00F57F3F">
        <w:t>бронирование товара на определенный день</w:t>
      </w:r>
    </w:p>
    <w:p w:rsidR="00436B8B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Сессия проката –</w:t>
      </w:r>
      <w:r>
        <w:t xml:space="preserve"> время, в которое клиент</w:t>
      </w:r>
      <w:r w:rsidRPr="00436B8B">
        <w:t>/</w:t>
      </w:r>
      <w:r>
        <w:t xml:space="preserve">клиенты пользуются инвентарем </w:t>
      </w:r>
    </w:p>
    <w:p w:rsidR="00436B8B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  </w:t>
      </w:r>
      <w:r w:rsidRPr="00FF4CA8">
        <w:rPr>
          <w:b/>
        </w:rPr>
        <w:t>Работник</w:t>
      </w:r>
      <w:r>
        <w:t xml:space="preserve"> -</w:t>
      </w:r>
      <w:r w:rsidR="00FF4CA8">
        <w:t xml:space="preserve"> Человек, который выдает заказ и выполняет все организационные действия (изменяет заказ, отменяет, выдает </w:t>
      </w:r>
      <w:r w:rsidR="00FF4CA8">
        <w:rPr>
          <w:lang w:val="en-US"/>
        </w:rPr>
        <w:t>qr</w:t>
      </w:r>
      <w:r w:rsidR="00FF4CA8" w:rsidRPr="00FF4CA8">
        <w:t xml:space="preserve"> </w:t>
      </w:r>
      <w:r w:rsidR="00FF4CA8">
        <w:t>для оплаты…)</w:t>
      </w:r>
    </w:p>
    <w:p w:rsidR="00FF4CA8" w:rsidRPr="00FF4CA8" w:rsidRDefault="00FF4C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FF4CA8">
        <w:rPr>
          <w:b/>
        </w:rPr>
        <w:t>Статус заказа</w:t>
      </w:r>
      <w:r>
        <w:t xml:space="preserve"> – состояние, в котором находится заказ</w:t>
      </w:r>
    </w:p>
    <w:p w:rsidR="00FF4CA8" w:rsidRPr="00FF4CA8" w:rsidRDefault="00FF4C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FF4CA8">
        <w:rPr>
          <w:b/>
        </w:rPr>
        <w:t>Representational State Transfer (</w:t>
      </w:r>
      <w:r>
        <w:rPr>
          <w:b/>
          <w:lang w:val="en-US"/>
        </w:rPr>
        <w:t>REST</w:t>
      </w:r>
      <w:r w:rsidRPr="00FF4CA8">
        <w:rPr>
          <w:b/>
        </w:rPr>
        <w:t>)</w:t>
      </w:r>
      <w:r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 — </w:t>
      </w:r>
      <w:r w:rsidRPr="00FF4CA8">
        <w:t>это архитектурный стиль взаимодействия компонентов распределённого приложения в сети.</w:t>
      </w:r>
    </w:p>
    <w:p w:rsidR="00FF4CA8" w:rsidRDefault="00FF4C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FF4CA8">
        <w:rPr>
          <w:b/>
        </w:rPr>
        <w:t>Архитектурный стиль</w:t>
      </w:r>
      <w:r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– </w:t>
      </w:r>
      <w:r w:rsidRPr="00FF4CA8">
        <w:t>это набор согласованных ограничений и принципов проектирования, позволяющий добиться определённых свойств системы.</w:t>
      </w:r>
    </w:p>
    <w:p w:rsidR="00DD79B1" w:rsidRDefault="00DD79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lastRenderedPageBreak/>
        <w:t>Активный заказ –</w:t>
      </w:r>
      <w:r>
        <w:t xml:space="preserve"> </w:t>
      </w:r>
      <w:r w:rsidR="00F57F3F">
        <w:t>статус заказа, когда человек получил свой инвентарь, но до окончания сеанса</w:t>
      </w:r>
    </w:p>
    <w:p w:rsidR="00F57F3F" w:rsidRDefault="00F57F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Инвентарь –</w:t>
      </w:r>
      <w:r>
        <w:t xml:space="preserve"> спортивное оборудование, предназначенное для выдачи в аренду</w:t>
      </w:r>
    </w:p>
    <w:p w:rsidR="00E235F8" w:rsidRDefault="00E235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Сформированный заказ –</w:t>
      </w:r>
      <w:r>
        <w:t xml:space="preserve"> заказ, с забронированными, но еще не полученными товарами</w:t>
      </w:r>
    </w:p>
    <w:p w:rsidR="00FF4CA8" w:rsidRDefault="00FF4CA8" w:rsidP="00FF4CA8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b/>
        </w:rPr>
      </w:pPr>
    </w:p>
    <w:p w:rsidR="00FF4CA8" w:rsidRDefault="00FF4CA8" w:rsidP="00FF4CA8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:rsidR="00A4019C" w:rsidRDefault="00436B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</w:pPr>
      <w:bookmarkStart w:id="4" w:name="_heading=h.2et92p0" w:colFirst="0" w:colLast="0"/>
      <w:bookmarkEnd w:id="4"/>
      <w:r>
        <w:rPr>
          <w:b/>
          <w:color w:val="000000"/>
        </w:rPr>
        <w:t>Общие положения</w:t>
      </w:r>
    </w:p>
    <w:p w:rsidR="00A4019C" w:rsidRDefault="00436B8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</w:pPr>
      <w:bookmarkStart w:id="5" w:name="_heading=h.tyjcwt" w:colFirst="0" w:colLast="0"/>
      <w:bookmarkEnd w:id="5"/>
      <w:r>
        <w:rPr>
          <w:b/>
          <w:color w:val="000000"/>
        </w:rPr>
        <w:t>Название приложения</w:t>
      </w:r>
    </w:p>
    <w:p w:rsidR="00A4019C" w:rsidRDefault="00436B8B">
      <w:r>
        <w:t>Полное наименование: «</w:t>
      </w:r>
      <w:r w:rsidR="00ED0C4F">
        <w:t>Мобильное приложение для проката инвентаря</w:t>
      </w:r>
      <w:r w:rsidR="00F57F3F">
        <w:t xml:space="preserve"> </w:t>
      </w:r>
      <w:r w:rsidR="00A627FF" w:rsidRPr="00A627FF">
        <w:t>"Sportique"</w:t>
      </w:r>
      <w:r>
        <w:t>».</w:t>
      </w:r>
    </w:p>
    <w:p w:rsidR="00A4019C" w:rsidRDefault="00436B8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</w:pPr>
      <w:bookmarkStart w:id="6" w:name="_heading=h.3dy6vkm" w:colFirst="0" w:colLast="0"/>
      <w:bookmarkEnd w:id="6"/>
      <w:r>
        <w:rPr>
          <w:b/>
          <w:color w:val="000000"/>
        </w:rPr>
        <w:t>Наименование объединений исполнителей и заказчика</w:t>
      </w:r>
    </w:p>
    <w:p w:rsidR="00A4019C" w:rsidRDefault="00436B8B">
      <w:r>
        <w:t>Заказчик – старший преподаватель Тарасов Вячеслав Сергеевич, кафедра программирования и информационных технологий.</w:t>
      </w:r>
    </w:p>
    <w:p w:rsidR="00A4019C" w:rsidRDefault="00436B8B">
      <w:r>
        <w:t>Исполнители – студенты кафедры программирования и информационных технологий:</w:t>
      </w:r>
    </w:p>
    <w:p w:rsidR="00A4019C" w:rsidRDefault="00436B8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</w:pPr>
      <w:bookmarkStart w:id="7" w:name="_heading=h.1t3h5sf" w:colFirst="0" w:colLast="0"/>
      <w:bookmarkEnd w:id="7"/>
      <w:r>
        <w:rPr>
          <w:b/>
          <w:color w:val="000000"/>
        </w:rPr>
        <w:t>Перечень документов, на основании которых создается приложение</w:t>
      </w:r>
    </w:p>
    <w:p w:rsidR="00A4019C" w:rsidRDefault="00436B8B">
      <w:r>
        <w:t>Проект разрабатывается на основе данного технического задания и должен удовлетворять всем требованиям, указанным в нем.</w:t>
      </w:r>
    </w:p>
    <w:p w:rsidR="00A4019C" w:rsidRPr="00C424D8" w:rsidRDefault="00436B8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  <w:rPr>
          <w:highlight w:val="yellow"/>
        </w:rPr>
      </w:pPr>
      <w:bookmarkStart w:id="8" w:name="_heading=h.4d34og8" w:colFirst="0" w:colLast="0"/>
      <w:bookmarkEnd w:id="8"/>
      <w:r w:rsidRPr="00C424D8">
        <w:rPr>
          <w:b/>
          <w:color w:val="000000"/>
          <w:highlight w:val="yellow"/>
        </w:rPr>
        <w:t xml:space="preserve">Состав и содержание работ по созданию </w:t>
      </w:r>
      <w:r w:rsidR="00A627FF">
        <w:rPr>
          <w:b/>
          <w:color w:val="000000"/>
          <w:highlight w:val="yellow"/>
        </w:rPr>
        <w:t>приложения</w:t>
      </w:r>
    </w:p>
    <w:p w:rsidR="00A4019C" w:rsidRDefault="00436B8B">
      <w:r>
        <w:t>Планов</w:t>
      </w:r>
      <w:r w:rsidR="00C424D8">
        <w:t>ый срок начала работ – Март 2023</w:t>
      </w:r>
      <w:r>
        <w:t xml:space="preserve"> г.</w:t>
      </w:r>
    </w:p>
    <w:p w:rsidR="00A4019C" w:rsidRDefault="00436B8B">
      <w:r>
        <w:t xml:space="preserve">Плановый </w:t>
      </w:r>
      <w:r w:rsidR="00C424D8">
        <w:t>срок окончания работ – Июнь 2023</w:t>
      </w:r>
      <w:r>
        <w:t xml:space="preserve"> г.</w:t>
      </w:r>
    </w:p>
    <w:p w:rsidR="00A4019C" w:rsidRDefault="00436B8B">
      <w:r>
        <w:t>Основные этапы работ по созданию системы, их содержание и примерные сроки приведены в Таблице 1.</w:t>
      </w:r>
    </w:p>
    <w:tbl>
      <w:tblPr>
        <w:tblStyle w:val="ac"/>
        <w:tblW w:w="9648" w:type="dxa"/>
        <w:tblInd w:w="-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84"/>
        <w:gridCol w:w="2344"/>
        <w:gridCol w:w="2140"/>
        <w:gridCol w:w="1560"/>
        <w:gridCol w:w="1920"/>
      </w:tblGrid>
      <w:tr w:rsidR="00A4019C">
        <w:trPr>
          <w:cantSplit/>
          <w:trHeight w:val="680"/>
          <w:tblHeader/>
        </w:trPr>
        <w:tc>
          <w:tcPr>
            <w:tcW w:w="1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Этап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одержание работ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рядок приёмки документы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роки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A4019C">
        <w:trPr>
          <w:cantSplit/>
          <w:trHeight w:val="588"/>
          <w:tblHeader/>
        </w:trPr>
        <w:tc>
          <w:tcPr>
            <w:tcW w:w="1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1.Составление ТЗ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зработка функциональных и нефункциональных требований к системе 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Утверждение ТЗ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DD79B1">
              <w:t>25</w:t>
            </w:r>
            <w:r>
              <w:rPr>
                <w:color w:val="000000"/>
              </w:rPr>
              <w:t>.03.202</w:t>
            </w:r>
            <w:r w:rsidR="00DD79B1">
              <w:t>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– Исполнитель;</w:t>
            </w:r>
          </w:p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огласование – Заказчик.</w:t>
            </w:r>
          </w:p>
        </w:tc>
      </w:tr>
      <w:tr w:rsidR="00A4019C">
        <w:trPr>
          <w:cantSplit/>
          <w:trHeight w:val="1722"/>
          <w:tblHeader/>
        </w:trPr>
        <w:tc>
          <w:tcPr>
            <w:tcW w:w="16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.Техническое проектирование</w:t>
            </w:r>
          </w:p>
          <w:p w:rsidR="00A4019C" w:rsidRDefault="00A4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сценариев работы системы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Pr="00A627FF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Ссылка на </w:t>
            </w:r>
            <w:r w:rsidR="00A627FF">
              <w:rPr>
                <w:color w:val="000000"/>
                <w:lang w:val="en-US"/>
              </w:rPr>
              <w:t>Figm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A627FF">
              <w:t>2</w:t>
            </w:r>
            <w:r w:rsidR="00A627FF">
              <w:rPr>
                <w:lang w:val="en-US"/>
              </w:rPr>
              <w:t>4</w:t>
            </w:r>
            <w:r w:rsidR="00DD79B1">
              <w:rPr>
                <w:color w:val="000000"/>
              </w:rPr>
              <w:t>.03.202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A4019C">
        <w:trPr>
          <w:cantSplit/>
          <w:trHeight w:val="1621"/>
          <w:tblHeader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дизайн-макета проекта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едоставление изображений дизайн-макета проекта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A627FF">
              <w:t>2</w:t>
            </w:r>
            <w:r w:rsidR="00A627FF">
              <w:rPr>
                <w:lang w:val="en-US"/>
              </w:rPr>
              <w:t>4</w:t>
            </w:r>
            <w:r>
              <w:rPr>
                <w:color w:val="000000"/>
              </w:rPr>
              <w:t>.03.202</w:t>
            </w:r>
            <w:r w:rsidR="00DD79B1">
              <w:t>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>
        <w:trPr>
          <w:cantSplit/>
          <w:trHeight w:val="480"/>
          <w:tblHeader/>
        </w:trPr>
        <w:tc>
          <w:tcPr>
            <w:tcW w:w="16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.Разработка программной части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серверного модуля, модуля хранения данных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иемка осуществляется в процессе испытаний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A4019C">
        <w:trPr>
          <w:cantSplit/>
          <w:trHeight w:val="480"/>
          <w:tblHeader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Pr="00A627FF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зработка </w:t>
            </w:r>
            <w:r w:rsidR="00A627FF">
              <w:rPr>
                <w:color w:val="000000"/>
              </w:rPr>
              <w:t>клиентоориентированного мобильного приложения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>
        <w:trPr>
          <w:cantSplit/>
          <w:trHeight w:val="1280"/>
          <w:tblHeader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зработка </w:t>
            </w:r>
            <w:r w:rsidR="00A627FF">
              <w:rPr>
                <w:color w:val="000000"/>
              </w:rPr>
              <w:t>мобильного приложения для работника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>
        <w:trPr>
          <w:cantSplit/>
          <w:trHeight w:val="420"/>
          <w:tblHeader/>
        </w:trPr>
        <w:tc>
          <w:tcPr>
            <w:tcW w:w="16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.Предварительные автономные испытания</w:t>
            </w:r>
          </w:p>
          <w:p w:rsidR="00A4019C" w:rsidRDefault="00A4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рка соответствия функциональным требованиям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огласно ТЗ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A4019C">
        <w:trPr>
          <w:cantSplit/>
          <w:trHeight w:val="480"/>
          <w:tblHeader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верка комплекта документации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>
        <w:trPr>
          <w:cantSplit/>
          <w:trHeight w:val="1467"/>
          <w:tblHeader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оработка и повторные испытания до устранения недостатков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>
        <w:trPr>
          <w:cantSplit/>
          <w:trHeight w:val="2715"/>
          <w:tblHeader/>
        </w:trPr>
        <w:tc>
          <w:tcPr>
            <w:tcW w:w="1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.Разработка курсового проекта</w:t>
            </w:r>
          </w:p>
          <w:p w:rsidR="00A4019C" w:rsidRDefault="00A4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 течение всего времени работы над проекто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A4019C">
        <w:trPr>
          <w:cantSplit/>
          <w:trHeight w:val="420"/>
          <w:tblHeader/>
        </w:trPr>
        <w:tc>
          <w:tcPr>
            <w:tcW w:w="16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7.Опытная эксплуатация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Эксплуатация с привлечением небольшого количества участников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едение соответствующего внутреннего документа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A4019C">
        <w:trPr>
          <w:cantSplit/>
          <w:trHeight w:val="420"/>
          <w:tblHeader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оработка и повторные испытания до устранения недостатков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</w:tbl>
    <w:p w:rsidR="00A4019C" w:rsidRDefault="00436B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>
        <w:rPr>
          <w:color w:val="000000"/>
        </w:rPr>
        <w:t>Основные этапы разработки системы.</w:t>
      </w:r>
    </w:p>
    <w:p w:rsidR="00A4019C" w:rsidRDefault="00436B8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</w:pPr>
      <w:bookmarkStart w:id="9" w:name="_heading=h.2s8eyo1" w:colFirst="0" w:colLast="0"/>
      <w:bookmarkEnd w:id="9"/>
      <w:r>
        <w:rPr>
          <w:b/>
          <w:color w:val="000000"/>
        </w:rPr>
        <w:t>Порядок оформления и предъявления заказчику результатов работ по созданию приложения</w:t>
      </w:r>
    </w:p>
    <w:p w:rsidR="00A4019C" w:rsidRDefault="00436B8B">
      <w:r>
        <w:t>Исполнитель должен предоставить следующий комплект поставки при сдаче проекта:</w:t>
      </w:r>
    </w:p>
    <w:p w:rsidR="00A4019C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Техническое задание;</w:t>
      </w:r>
    </w:p>
    <w:p w:rsidR="00A4019C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Аналитику проекта;</w:t>
      </w:r>
    </w:p>
    <w:p w:rsidR="00A4019C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Исходный код системы;</w:t>
      </w:r>
    </w:p>
    <w:p w:rsidR="00A4019C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Исполняемые модули системы. </w:t>
      </w:r>
    </w:p>
    <w:p w:rsidR="00A4019C" w:rsidRDefault="00436B8B">
      <w:r>
        <w:t>Документирование проекта в рамках Технического Задания ведётся в соответствии с ГОСТ 34.602-89.</w:t>
      </w:r>
    </w:p>
    <w:p w:rsidR="00A4019C" w:rsidRDefault="00436B8B">
      <w:r>
        <w:t>Вся документация должна быть подготовлена и передана, как в печатном, так и в электронном виде (в формате docx и pdf), а также размещена на GitHub.</w:t>
      </w:r>
    </w:p>
    <w:p w:rsidR="00A4019C" w:rsidRDefault="00436B8B">
      <w:r>
        <w:t>Также осуществляется предоставление Курсового проекта на основе данного Технического Задания.</w:t>
      </w:r>
    </w:p>
    <w:p w:rsidR="00A4019C" w:rsidRDefault="00436B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</w:pPr>
      <w:bookmarkStart w:id="10" w:name="_heading=h.17dp8vu" w:colFirst="0" w:colLast="0"/>
      <w:bookmarkEnd w:id="10"/>
      <w:r>
        <w:rPr>
          <w:b/>
          <w:color w:val="000000"/>
        </w:rPr>
        <w:t>Назначение и цель создания приложения</w:t>
      </w:r>
    </w:p>
    <w:p w:rsidR="00A4019C" w:rsidRPr="00CA7A92" w:rsidRDefault="006E288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</w:pPr>
      <w:bookmarkStart w:id="11" w:name="_heading=h.3rdcrjn" w:colFirst="0" w:colLast="0"/>
      <w:bookmarkEnd w:id="11"/>
      <w:r w:rsidRPr="00CA7A92">
        <w:rPr>
          <w:b/>
          <w:color w:val="000000"/>
        </w:rPr>
        <w:t>Назначение</w:t>
      </w:r>
      <w:r w:rsidR="00436B8B" w:rsidRPr="00CA7A92">
        <w:rPr>
          <w:b/>
          <w:color w:val="000000"/>
        </w:rPr>
        <w:t xml:space="preserve"> приложения</w:t>
      </w:r>
    </w:p>
    <w:p w:rsidR="006E288D" w:rsidRPr="00CA7A92" w:rsidRDefault="006E288D" w:rsidP="009206B0">
      <w:r w:rsidRPr="00CA7A92">
        <w:t>Приложение предназначено для бронирования товаров, получения их в пункте выдачи</w:t>
      </w:r>
      <w:r w:rsidR="00CA7A92">
        <w:t>, отслеживания истории своих заказов, упрощение ведения учета заказов для работника</w:t>
      </w:r>
    </w:p>
    <w:p w:rsidR="006E288D" w:rsidRDefault="006E288D" w:rsidP="006E288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  <w:rPr>
          <w:b/>
          <w:color w:val="000000"/>
        </w:rPr>
      </w:pPr>
      <w:r w:rsidRPr="006E288D">
        <w:rPr>
          <w:b/>
          <w:color w:val="000000"/>
        </w:rPr>
        <w:t>Цели создания приложения</w:t>
      </w:r>
    </w:p>
    <w:p w:rsidR="006E288D" w:rsidRPr="000238AC" w:rsidRDefault="006E288D" w:rsidP="000238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238AC">
        <w:rPr>
          <w:color w:val="000000"/>
        </w:rPr>
        <w:t>Приложение создается для упрощения получения спортивного инвентаря (заранее известен ассортимент товаров и наличие размеров)</w:t>
      </w:r>
    </w:p>
    <w:p w:rsidR="00CA7A92" w:rsidRPr="000238AC" w:rsidRDefault="00CA7A92" w:rsidP="000238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238AC">
        <w:rPr>
          <w:color w:val="000000"/>
        </w:rPr>
        <w:t>Упростить подсчет сессии проката</w:t>
      </w:r>
      <w:r w:rsidR="000238AC" w:rsidRPr="000238AC">
        <w:rPr>
          <w:color w:val="000000"/>
        </w:rPr>
        <w:t xml:space="preserve"> (путем автоматического подсчета времени в приложении)</w:t>
      </w:r>
    </w:p>
    <w:p w:rsidR="00CA7A92" w:rsidRPr="000238AC" w:rsidRDefault="00CA7A92" w:rsidP="000238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238AC">
        <w:rPr>
          <w:color w:val="000000"/>
        </w:rPr>
        <w:t>Упрощение по</w:t>
      </w:r>
      <w:r w:rsidR="00F1520E">
        <w:rPr>
          <w:color w:val="000000"/>
        </w:rPr>
        <w:t>д</w:t>
      </w:r>
      <w:r w:rsidRPr="000238AC">
        <w:rPr>
          <w:color w:val="000000"/>
        </w:rPr>
        <w:t>счета стоимости сессии проката</w:t>
      </w:r>
      <w:r w:rsidR="000238AC" w:rsidRPr="000238AC">
        <w:rPr>
          <w:color w:val="000000"/>
        </w:rPr>
        <w:t xml:space="preserve"> (путем автоматического подсчета </w:t>
      </w:r>
      <w:r w:rsidR="00F1520E">
        <w:rPr>
          <w:color w:val="000000"/>
        </w:rPr>
        <w:t>стоимости</w:t>
      </w:r>
      <w:r w:rsidR="000238AC" w:rsidRPr="000238AC">
        <w:rPr>
          <w:color w:val="000000"/>
        </w:rPr>
        <w:t xml:space="preserve"> в приложении)</w:t>
      </w:r>
    </w:p>
    <w:p w:rsidR="00CA7A92" w:rsidRPr="000238AC" w:rsidRDefault="00CA7A92" w:rsidP="000238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238AC">
        <w:rPr>
          <w:color w:val="000000"/>
        </w:rPr>
        <w:t>Введение в систему прокату возможности оплаты по qr коду</w:t>
      </w:r>
    </w:p>
    <w:p w:rsidR="006E288D" w:rsidRPr="006E288D" w:rsidRDefault="006E288D" w:rsidP="006E28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left="792" w:firstLine="0"/>
        <w:jc w:val="left"/>
        <w:rPr>
          <w:b/>
          <w:color w:val="000000"/>
        </w:rPr>
      </w:pPr>
    </w:p>
    <w:p w:rsidR="00A4019C" w:rsidRDefault="00436B8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</w:pPr>
      <w:bookmarkStart w:id="12" w:name="_heading=h.26in1rg" w:colFirst="0" w:colLast="0"/>
      <w:bookmarkEnd w:id="12"/>
      <w:r>
        <w:rPr>
          <w:b/>
          <w:color w:val="000000"/>
        </w:rPr>
        <w:t>Задачи, решаемые с помощью приложения</w:t>
      </w:r>
    </w:p>
    <w:p w:rsidR="00A4019C" w:rsidRDefault="00436B8B">
      <w:r>
        <w:t>Разрабатываемый проект должен решать следующие задачи:</w:t>
      </w:r>
    </w:p>
    <w:p w:rsidR="00FD0042" w:rsidRPr="00FD0042" w:rsidRDefault="00436B8B" w:rsidP="00FD00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Обеспечение </w:t>
      </w:r>
      <w:bookmarkStart w:id="13" w:name="_heading=h.lnxbz9" w:colFirst="0" w:colLast="0"/>
      <w:bookmarkEnd w:id="13"/>
      <w:r w:rsidR="00FD0042">
        <w:rPr>
          <w:color w:val="000000"/>
        </w:rPr>
        <w:t>возможности просматривать каталог товаров и выбирать необходимый</w:t>
      </w:r>
    </w:p>
    <w:p w:rsidR="00FD0042" w:rsidRDefault="00FD0042" w:rsidP="00FD00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Обеспечение возможности бронировать несколько товаров за раз</w:t>
      </w:r>
    </w:p>
    <w:p w:rsidR="00FD0042" w:rsidRDefault="00FD0042" w:rsidP="00FD00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Обеспечение возможности брони</w:t>
      </w:r>
      <w:r w:rsidR="00CA7A92">
        <w:t>рования товаров на определенную дату</w:t>
      </w:r>
    </w:p>
    <w:p w:rsidR="00FD0042" w:rsidRDefault="00FD0042" w:rsidP="00FD00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Обеспечение возможности оплаты по </w:t>
      </w:r>
      <w:r>
        <w:rPr>
          <w:lang w:val="en-US"/>
        </w:rPr>
        <w:t>qr</w:t>
      </w:r>
      <w:r w:rsidRPr="00FD0042">
        <w:t xml:space="preserve"> </w:t>
      </w:r>
      <w:r>
        <w:t>коду</w:t>
      </w:r>
    </w:p>
    <w:p w:rsidR="00FD0042" w:rsidRDefault="00FD0042" w:rsidP="00FD00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Обеспечение возможности отмены заказа</w:t>
      </w:r>
    </w:p>
    <w:p w:rsidR="00FD0042" w:rsidRDefault="00FD0042" w:rsidP="00FD00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Обеспечение возможности изменения и отмены заказа со стороны работника</w:t>
      </w:r>
    </w:p>
    <w:p w:rsidR="00FD0042" w:rsidRDefault="00FD0042" w:rsidP="00FD00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Обеспечение возможности зарегистрироваться и авторизоваться в приложении</w:t>
      </w:r>
    </w:p>
    <w:p w:rsidR="00FD0042" w:rsidRDefault="00FD0042" w:rsidP="00FD00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Обеспечение возможности просмотра истории заказов</w:t>
      </w:r>
    </w:p>
    <w:p w:rsidR="00FD0042" w:rsidRDefault="00FD0042" w:rsidP="00FD00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Обеспечение возможности просмотра </w:t>
      </w:r>
      <w:r w:rsidR="00C424D8">
        <w:t>всех заказов со стороны работника</w:t>
      </w:r>
    </w:p>
    <w:p w:rsidR="00C424D8" w:rsidRDefault="00C424D8" w:rsidP="00FD00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Обеспечение возможности узнавать информацию о заказе</w:t>
      </w:r>
    </w:p>
    <w:p w:rsidR="00C424D8" w:rsidRDefault="00C424D8" w:rsidP="00FD00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Обеспечение возможности подтвердить заказ со стороны работника</w:t>
      </w:r>
    </w:p>
    <w:p w:rsidR="000238AC" w:rsidRDefault="000238AC" w:rsidP="00FD00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Обеспечение возможности поиска заказов для работника по фильтру</w:t>
      </w:r>
    </w:p>
    <w:p w:rsidR="000238AC" w:rsidRPr="00FD0042" w:rsidRDefault="000238AC" w:rsidP="00FD00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Обеспечение возможности создавать заказ для работника</w:t>
      </w:r>
    </w:p>
    <w:p w:rsidR="00FD0042" w:rsidRPr="00FD0042" w:rsidRDefault="00FD0042" w:rsidP="00FD0042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color w:val="000000"/>
        </w:rPr>
      </w:pPr>
    </w:p>
    <w:p w:rsidR="00CA1B53" w:rsidRPr="00CA1B53" w:rsidRDefault="00436B8B" w:rsidP="00CA1B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  <w:rPr>
          <w:b/>
          <w:color w:val="000000"/>
        </w:rPr>
      </w:pPr>
      <w:r w:rsidRPr="00CA1B53">
        <w:rPr>
          <w:b/>
          <w:color w:val="000000"/>
        </w:rPr>
        <w:t>Требования к приложению и программному обеспечению</w:t>
      </w:r>
    </w:p>
    <w:p w:rsidR="00A4019C" w:rsidRDefault="00436B8B">
      <w:r>
        <w:t>Разрабатываемый проект должен удовлетворять следующим основным требованиям:</w:t>
      </w:r>
    </w:p>
    <w:p w:rsidR="00A4019C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Приложение</w:t>
      </w:r>
      <w:r>
        <w:rPr>
          <w:color w:val="000000"/>
        </w:rPr>
        <w:t xml:space="preserve"> должн</w:t>
      </w:r>
      <w:r>
        <w:t>о</w:t>
      </w:r>
      <w:r>
        <w:rPr>
          <w:color w:val="000000"/>
        </w:rPr>
        <w:t xml:space="preserve"> корректно </w:t>
      </w:r>
      <w:r>
        <w:t xml:space="preserve">работать на устройствах, работающих </w:t>
      </w:r>
      <w:r w:rsidRPr="00C424D8">
        <w:rPr>
          <w:highlight w:val="yellow"/>
        </w:rPr>
        <w:t>на операционной системе Android 8.0 и новее.</w:t>
      </w:r>
    </w:p>
    <w:p w:rsidR="00A4019C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Реализовывать основные задачи, стоящие перед данным проектом.</w:t>
      </w:r>
    </w:p>
    <w:p w:rsidR="00A4019C" w:rsidRDefault="00436B8B">
      <w:pPr>
        <w:jc w:val="left"/>
      </w:pPr>
      <w:r>
        <w:t>Созданное приложение должно иметь архитектуру, соответствующую шаблону Клиент-Серверного приложения, а также иметь разделение на Back-end и клиентскую часть, взаимодействие между которыми должно происходить с помощью REST API. Схематичное изображение архитектуры проекта продемонстрировано на Рисунке 1.</w:t>
      </w:r>
      <w:r>
        <w:br/>
      </w:r>
      <w:r>
        <w:lastRenderedPageBreak/>
        <w:br/>
      </w:r>
      <w:r>
        <w:rPr>
          <w:noProof/>
        </w:rPr>
        <w:drawing>
          <wp:inline distT="0" distB="0" distL="114300" distR="114300">
            <wp:extent cx="5953125" cy="3333750"/>
            <wp:effectExtent l="0" t="0" r="0" b="0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333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019C" w:rsidRPr="00C424D8" w:rsidRDefault="00436B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>
        <w:rPr>
          <w:color w:val="000000"/>
          <w:highlight w:val="white"/>
        </w:rPr>
        <w:t>Архитектура проекта.</w:t>
      </w:r>
    </w:p>
    <w:p w:rsidR="00C424D8" w:rsidRDefault="00C424D8" w:rsidP="00C424D8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1789" w:firstLine="0"/>
      </w:pPr>
    </w:p>
    <w:p w:rsidR="00A4019C" w:rsidRPr="00C424D8" w:rsidRDefault="00436B8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  <w:rPr>
          <w:highlight w:val="yellow"/>
        </w:rPr>
      </w:pPr>
      <w:bookmarkStart w:id="14" w:name="_heading=h.35nkun2" w:colFirst="0" w:colLast="0"/>
      <w:bookmarkEnd w:id="14"/>
      <w:r w:rsidRPr="00C424D8">
        <w:rPr>
          <w:b/>
          <w:color w:val="000000"/>
          <w:highlight w:val="yellow"/>
        </w:rPr>
        <w:t>Требования к программному обеспечению приложения</w:t>
      </w:r>
    </w:p>
    <w:p w:rsidR="00A4019C" w:rsidRDefault="00436B8B">
      <w:r>
        <w:t>Для реализации серверной части были выбраны следующие технологии:</w:t>
      </w:r>
    </w:p>
    <w:p w:rsidR="00A4019C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Язык программирования Java</w:t>
      </w:r>
      <w:r w:rsidR="00CA1B53">
        <w:rPr>
          <w:color w:val="000000"/>
        </w:rPr>
        <w:t xml:space="preserve"> 17 версия</w:t>
      </w:r>
      <w:r>
        <w:rPr>
          <w:color w:val="000000"/>
        </w:rPr>
        <w:t>;</w:t>
      </w:r>
    </w:p>
    <w:p w:rsidR="00A4019C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Фреймворк Spring Boot;</w:t>
      </w:r>
    </w:p>
    <w:p w:rsidR="00A4019C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СУБД PostgreSQL;</w:t>
      </w:r>
    </w:p>
    <w:p w:rsidR="00A4019C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Инструмент для создания документации API Swagger;</w:t>
      </w:r>
    </w:p>
    <w:p w:rsidR="00A4019C" w:rsidRDefault="00436B8B">
      <w:r>
        <w:t>Для реализации клиентской части были выбраны следующие технологии:</w:t>
      </w:r>
    </w:p>
    <w:p w:rsidR="00A4019C" w:rsidRDefault="00CA1B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CA1B53">
        <w:t>Flutter SDK версии 3.7.6</w:t>
      </w:r>
    </w:p>
    <w:p w:rsidR="00A4019C" w:rsidRPr="009206B0" w:rsidRDefault="00436B8B">
      <w:pPr>
        <w:pBdr>
          <w:top w:val="nil"/>
          <w:left w:val="nil"/>
          <w:bottom w:val="nil"/>
          <w:right w:val="nil"/>
          <w:between w:val="nil"/>
        </w:pBdr>
        <w:ind w:firstLine="0"/>
      </w:pPr>
      <w:r>
        <w:tab/>
        <w:t>Данные технологии были выбраны исходя возможностей, которые они дают для решения задач</w:t>
      </w:r>
      <w:r w:rsidR="009206B0">
        <w:t>. В качестве преимуществ выбранных технологий можно отметить</w:t>
      </w:r>
      <w:r w:rsidR="009206B0" w:rsidRPr="009206B0">
        <w:t>:</w:t>
      </w:r>
    </w:p>
    <w:p w:rsidR="009206B0" w:rsidRPr="009206B0" w:rsidRDefault="009206B0">
      <w:pPr>
        <w:pBdr>
          <w:top w:val="nil"/>
          <w:left w:val="nil"/>
          <w:bottom w:val="nil"/>
          <w:right w:val="nil"/>
          <w:between w:val="nil"/>
        </w:pBdr>
        <w:ind w:firstLine="0"/>
      </w:pPr>
      <w:r>
        <w:t xml:space="preserve">Для </w:t>
      </w:r>
      <w:r>
        <w:rPr>
          <w:lang w:val="en-US"/>
        </w:rPr>
        <w:t>Java</w:t>
      </w:r>
      <w:r>
        <w:t xml:space="preserve"> и фреймворка </w:t>
      </w:r>
      <w:r>
        <w:rPr>
          <w:lang w:val="en-US"/>
        </w:rPr>
        <w:t>SpringBoot</w:t>
      </w:r>
      <w:r w:rsidRPr="009206B0">
        <w:t>:</w:t>
      </w:r>
    </w:p>
    <w:p w:rsidR="009206B0" w:rsidRPr="00D66D72" w:rsidRDefault="009206B0" w:rsidP="00D66D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66D72">
        <w:rPr>
          <w:color w:val="000000"/>
        </w:rPr>
        <w:lastRenderedPageBreak/>
        <w:t>Простота в реализации Rest</w:t>
      </w:r>
      <w:r w:rsidR="00D66D72" w:rsidRPr="00D66D72">
        <w:rPr>
          <w:color w:val="000000"/>
        </w:rPr>
        <w:t>Ful архитектуры</w:t>
      </w:r>
    </w:p>
    <w:p w:rsidR="00D66D72" w:rsidRPr="00D66D72" w:rsidRDefault="00D66D72" w:rsidP="00D66D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66D72">
        <w:rPr>
          <w:color w:val="000000"/>
        </w:rPr>
        <w:t>Простота работы с Postgres Бд</w:t>
      </w:r>
    </w:p>
    <w:p w:rsidR="00D66D72" w:rsidRDefault="00D66D72" w:rsidP="00D66D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66D72">
        <w:rPr>
          <w:color w:val="000000"/>
        </w:rPr>
        <w:t>Готовые встроенные серверы (Tomcat), обеспечивающие ускоренное и более продуктивное развертывание приложений.</w:t>
      </w:r>
    </w:p>
    <w:p w:rsidR="00D66D72" w:rsidRPr="00D66D72" w:rsidRDefault="00D66D72" w:rsidP="00D66D72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color w:val="000000"/>
        </w:rPr>
      </w:pPr>
      <w:r>
        <w:rPr>
          <w:color w:val="000000"/>
          <w:lang w:val="en-US"/>
        </w:rPr>
        <w:t>PostgreSQL</w:t>
      </w:r>
    </w:p>
    <w:p w:rsidR="00D66D72" w:rsidRDefault="00D66D72" w:rsidP="00D66D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едоставляет большой бесплатный функционал</w:t>
      </w:r>
    </w:p>
    <w:p w:rsidR="00D66D72" w:rsidRDefault="00D66D72" w:rsidP="00D66D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Надежная и высокопроизводительная</w:t>
      </w:r>
    </w:p>
    <w:p w:rsidR="00D66D72" w:rsidRPr="00D66D72" w:rsidRDefault="00D66D72" w:rsidP="00D66D72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color w:val="000000"/>
        </w:rPr>
      </w:pPr>
      <w:r>
        <w:rPr>
          <w:color w:val="000000"/>
          <w:lang w:val="en-US"/>
        </w:rPr>
        <w:t>Flutter</w:t>
      </w:r>
    </w:p>
    <w:p w:rsidR="00D66D72" w:rsidRDefault="00D66D72" w:rsidP="00D66D72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color w:val="000000"/>
        </w:rPr>
      </w:pPr>
      <w:r>
        <w:rPr>
          <w:color w:val="000000"/>
        </w:rPr>
        <w:t>Мультиплатформенность</w:t>
      </w:r>
    </w:p>
    <w:p w:rsidR="00D66D72" w:rsidRDefault="00D66D72" w:rsidP="00D66D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онятная и полная документация</w:t>
      </w:r>
    </w:p>
    <w:p w:rsidR="00D66D72" w:rsidRPr="00D66D72" w:rsidRDefault="00D66D72" w:rsidP="00D66D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озволяет быстро проектировать мобильные приложения</w:t>
      </w:r>
    </w:p>
    <w:p w:rsidR="00D66D72" w:rsidRPr="00D66D72" w:rsidRDefault="00D66D72" w:rsidP="00D66D72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color w:val="000000"/>
        </w:rPr>
      </w:pPr>
    </w:p>
    <w:p w:rsidR="00A4019C" w:rsidRPr="00D66D72" w:rsidRDefault="00D66D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  <w:rPr>
          <w:highlight w:val="yellow"/>
        </w:rPr>
      </w:pPr>
      <w:bookmarkStart w:id="15" w:name="_heading=h.1ksv4uv" w:colFirst="0" w:colLast="0"/>
      <w:bookmarkEnd w:id="15"/>
      <w:r>
        <w:rPr>
          <w:b/>
          <w:color w:val="000000"/>
          <w:highlight w:val="yellow"/>
        </w:rPr>
        <w:t>Общие требования к оформлению страниц приложения</w:t>
      </w:r>
    </w:p>
    <w:p w:rsidR="00D66D72" w:rsidRDefault="00D66D72" w:rsidP="001B33D2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D66D72">
        <w:t>Все страницы сделаны в единообразном стиле, внизу есть Навигацион</w:t>
      </w:r>
      <w:r w:rsidR="001B33D2">
        <w:t>ная панель для перехода на любу</w:t>
      </w:r>
      <w:r w:rsidRPr="00D66D72">
        <w:t>ю страницу приложения</w:t>
      </w:r>
    </w:p>
    <w:p w:rsidR="001B33D2" w:rsidRDefault="001B33D2" w:rsidP="00D66D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left="792" w:firstLine="0"/>
        <w:jc w:val="left"/>
      </w:pPr>
    </w:p>
    <w:p w:rsidR="001B33D2" w:rsidRDefault="001B33D2" w:rsidP="001B33D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  <w:rPr>
          <w:b/>
          <w:color w:val="000000"/>
        </w:rPr>
      </w:pPr>
      <w:r w:rsidRPr="001B33D2">
        <w:rPr>
          <w:b/>
          <w:color w:val="000000"/>
        </w:rPr>
        <w:t>Требование к численности и квалификации персонала, обслуживающего приложение</w:t>
      </w:r>
    </w:p>
    <w:p w:rsidR="001B33D2" w:rsidRPr="00091426" w:rsidRDefault="001B33D2" w:rsidP="00091426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091426">
        <w:t>Число работников определяется структурой и размером предприятия Работник должен иметь базовые навыки в работе с телефонными аппаратами на базе android версии больше 8.0</w:t>
      </w:r>
    </w:p>
    <w:p w:rsidR="001B33D2" w:rsidRDefault="00091426" w:rsidP="000914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  <w:rPr>
          <w:b/>
          <w:color w:val="000000"/>
        </w:rPr>
      </w:pPr>
      <w:r>
        <w:rPr>
          <w:b/>
          <w:color w:val="000000"/>
        </w:rPr>
        <w:t>Структура приложения</w:t>
      </w:r>
    </w:p>
    <w:p w:rsidR="00091426" w:rsidRDefault="00091426" w:rsidP="000914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left="930" w:firstLine="0"/>
        <w:jc w:val="left"/>
        <w:rPr>
          <w:b/>
          <w:color w:val="000000"/>
        </w:rPr>
      </w:pPr>
      <w:r w:rsidRPr="00091426">
        <w:rPr>
          <w:b/>
          <w:color w:val="000000"/>
          <w:highlight w:val="magenta"/>
        </w:rPr>
        <w:t>До лучших времен</w:t>
      </w:r>
    </w:p>
    <w:p w:rsidR="00091426" w:rsidRDefault="00091426" w:rsidP="000914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left="930" w:firstLine="0"/>
        <w:jc w:val="left"/>
        <w:rPr>
          <w:b/>
          <w:color w:val="000000"/>
        </w:rPr>
      </w:pPr>
      <w:r w:rsidRPr="00091426">
        <w:rPr>
          <w:b/>
          <w:color w:val="000000"/>
        </w:rPr>
        <w:lastRenderedPageBreak/>
        <w:drawing>
          <wp:inline distT="0" distB="0" distL="114300" distR="114300">
            <wp:extent cx="4593092" cy="2657475"/>
            <wp:effectExtent l="1905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5934" cy="26591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91426" w:rsidRPr="001B33D2" w:rsidRDefault="00091426" w:rsidP="000914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left="930" w:firstLine="0"/>
        <w:jc w:val="left"/>
        <w:rPr>
          <w:b/>
          <w:color w:val="000000"/>
        </w:rPr>
      </w:pPr>
    </w:p>
    <w:p w:rsidR="00A4019C" w:rsidRDefault="00436B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</w:pPr>
      <w:bookmarkStart w:id="16" w:name="_heading=h.44sinio" w:colFirst="0" w:colLast="0"/>
      <w:bookmarkEnd w:id="16"/>
      <w:r>
        <w:rPr>
          <w:b/>
          <w:color w:val="000000"/>
        </w:rPr>
        <w:t>Языковые версии приложения</w:t>
      </w:r>
    </w:p>
    <w:p w:rsidR="00A4019C" w:rsidRDefault="00436B8B">
      <w:r>
        <w:t>Приложение должно быть реализовано с поддержкой русской языковой версии.</w:t>
      </w:r>
    </w:p>
    <w:p w:rsidR="00C424D8" w:rsidRDefault="00C424D8"/>
    <w:p w:rsidR="00A4019C" w:rsidRDefault="00436B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</w:pPr>
      <w:bookmarkStart w:id="17" w:name="_heading=h.2jxsxqh" w:colFirst="0" w:colLast="0"/>
      <w:bookmarkEnd w:id="17"/>
      <w:r>
        <w:rPr>
          <w:b/>
          <w:color w:val="000000"/>
        </w:rPr>
        <w:t>Группы пользователей</w:t>
      </w:r>
    </w:p>
    <w:p w:rsidR="00A4019C" w:rsidRDefault="00436B8B">
      <w:r>
        <w:t>Для взаимодействия с разрабатываемой системой выделяют следующие типы пользователей:</w:t>
      </w:r>
    </w:p>
    <w:p w:rsidR="00A4019C" w:rsidRDefault="00375D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Авторизованный п</w:t>
      </w:r>
      <w:r w:rsidR="00C424D8">
        <w:t>ользователь</w:t>
      </w:r>
      <w:r>
        <w:t xml:space="preserve"> </w:t>
      </w:r>
    </w:p>
    <w:p w:rsidR="00375D68" w:rsidRDefault="00375D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Неавторизованный пользователь</w:t>
      </w:r>
    </w:p>
    <w:p w:rsidR="00C424D8" w:rsidRDefault="00C424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Работник</w:t>
      </w:r>
    </w:p>
    <w:p w:rsidR="00A4019C" w:rsidRDefault="00375D68">
      <w:r>
        <w:t>Авторизованный п</w:t>
      </w:r>
      <w:r w:rsidR="00C424D8">
        <w:t xml:space="preserve">ользователь </w:t>
      </w:r>
      <w:r w:rsidR="00436B8B">
        <w:t>имеет доступ к основным функциям пр</w:t>
      </w:r>
      <w:r w:rsidR="00C424D8">
        <w:t>иложения</w:t>
      </w:r>
    </w:p>
    <w:p w:rsidR="00375D68" w:rsidRDefault="00375D68">
      <w:r>
        <w:t>Неавторизованный пользователь имеет доступ только к части функционала приложения (может просматривать каталог товаров, но не может до</w:t>
      </w:r>
      <w:r w:rsidR="00A406DD">
        <w:t>бавлять их в корзину и делать з</w:t>
      </w:r>
      <w:r>
        <w:t>аказ)</w:t>
      </w:r>
    </w:p>
    <w:p w:rsidR="00C424D8" w:rsidRPr="00375D68" w:rsidRDefault="00C424D8">
      <w:r>
        <w:t>Работник имеет доступ к</w:t>
      </w:r>
      <w:r w:rsidR="00375D68">
        <w:t xml:space="preserve"> версии приложения для сотрудников</w:t>
      </w:r>
    </w:p>
    <w:p w:rsidR="00A4019C" w:rsidRDefault="00436B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</w:pPr>
      <w:bookmarkStart w:id="18" w:name="_heading=h.z337ya" w:colFirst="0" w:colLast="0"/>
      <w:bookmarkEnd w:id="18"/>
      <w:r>
        <w:rPr>
          <w:b/>
          <w:color w:val="000000"/>
        </w:rPr>
        <w:t>Дизайн приложения</w:t>
      </w:r>
    </w:p>
    <w:p w:rsidR="00A4019C" w:rsidRDefault="00436B8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</w:pPr>
      <w:bookmarkStart w:id="19" w:name="_heading=h.3j2qqm3" w:colFirst="0" w:colLast="0"/>
      <w:bookmarkEnd w:id="19"/>
      <w:r>
        <w:rPr>
          <w:b/>
          <w:color w:val="000000"/>
        </w:rPr>
        <w:t xml:space="preserve"> Общие требования к оформлению и верстке экранов приложения</w:t>
      </w:r>
    </w:p>
    <w:p w:rsidR="00A4019C" w:rsidRDefault="00436B8B">
      <w:pPr>
        <w:spacing w:before="240" w:after="240"/>
        <w:ind w:firstLine="0"/>
      </w:pPr>
      <w:r>
        <w:lastRenderedPageBreak/>
        <w:t>Оформление и верстка экранов приложения должны соответствовать следующим требованиям:</w:t>
      </w:r>
    </w:p>
    <w:p w:rsidR="00A4019C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Все экраны приложения должны быть оформлены в едином стиле;</w:t>
      </w:r>
    </w:p>
    <w:p w:rsidR="00A4019C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Дизайн приложения должен быть адаптирован для корректного отображения при различных размерах экрана;</w:t>
      </w:r>
    </w:p>
    <w:p w:rsidR="00A4019C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Дизайн приложения должен поддерживать портретную ориентацию экрана.</w:t>
      </w:r>
    </w:p>
    <w:p w:rsidR="00A4019C" w:rsidRDefault="00436B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</w:pPr>
      <w:bookmarkStart w:id="20" w:name="_heading=h.1y810tw" w:colFirst="0" w:colLast="0"/>
      <w:bookmarkEnd w:id="20"/>
      <w:r>
        <w:rPr>
          <w:b/>
          <w:color w:val="000000"/>
        </w:rPr>
        <w:t>Навигация по приложению</w:t>
      </w:r>
    </w:p>
    <w:p w:rsidR="00A4019C" w:rsidRDefault="00436B8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</w:pPr>
      <w:bookmarkStart w:id="21" w:name="_heading=h.4i7ojhp" w:colFirst="0" w:colLast="0"/>
      <w:bookmarkEnd w:id="21"/>
      <w:r>
        <w:rPr>
          <w:b/>
          <w:color w:val="000000"/>
        </w:rPr>
        <w:t>Способы навигации по приложению</w:t>
      </w:r>
    </w:p>
    <w:p w:rsidR="00E235F8" w:rsidRDefault="00436B8B">
      <w:pPr>
        <w:spacing w:before="240" w:after="240"/>
        <w:ind w:firstLine="0"/>
      </w:pPr>
      <w:r>
        <w:t>Навигация в приложении осуществляется с помощью</w:t>
      </w:r>
      <w:r w:rsidR="007F1CFD">
        <w:t xml:space="preserve"> навигационной панели внизу экрана</w:t>
      </w:r>
      <w:r>
        <w:t xml:space="preserve">. Возврат на предыдущий экран возможен при помощи </w:t>
      </w:r>
      <w:r w:rsidR="007F1CFD">
        <w:t xml:space="preserve">нажатия на </w:t>
      </w:r>
      <w:r w:rsidR="007F1CFD" w:rsidRPr="007F1CFD">
        <w:t>“</w:t>
      </w:r>
      <w:r w:rsidR="007F1CFD">
        <w:t>стрелочку</w:t>
      </w:r>
      <w:r w:rsidR="007F1CFD" w:rsidRPr="007F1CFD">
        <w:t>”</w:t>
      </w:r>
      <w:r w:rsidR="007F1CFD">
        <w:t xml:space="preserve"> </w:t>
      </w:r>
      <w:r>
        <w:t>или кнопки «Назад» мобильного устройства.</w:t>
      </w:r>
      <w:r w:rsidR="00E235F8">
        <w:t xml:space="preserve"> </w:t>
      </w:r>
      <w:r w:rsidR="00E235F8" w:rsidRPr="00E235F8">
        <w:t>Общим на всех экранах является навигационная панель с возможностью перехода в “Каталог”, “Корзину” и “Профиль пользователя”</w:t>
      </w:r>
    </w:p>
    <w:p w:rsidR="00A4019C" w:rsidRPr="007733FB" w:rsidRDefault="00436B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</w:pPr>
      <w:bookmarkStart w:id="22" w:name="_heading=h.2xcytpi" w:colFirst="0" w:colLast="0"/>
      <w:bookmarkEnd w:id="22"/>
      <w:r>
        <w:rPr>
          <w:b/>
          <w:color w:val="000000"/>
        </w:rPr>
        <w:t>Описание экранов приложения</w:t>
      </w:r>
    </w:p>
    <w:p w:rsidR="007733FB" w:rsidRDefault="007733FB" w:rsidP="007733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  <w:rPr>
          <w:b/>
          <w:color w:val="000000"/>
        </w:rPr>
      </w:pPr>
      <w:r>
        <w:rPr>
          <w:b/>
          <w:color w:val="000000"/>
        </w:rPr>
        <w:t>Описание загрузочного экрана</w:t>
      </w:r>
    </w:p>
    <w:p w:rsidR="007733FB" w:rsidRPr="007733FB" w:rsidRDefault="007733FB" w:rsidP="007733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left="792" w:firstLine="0"/>
        <w:jc w:val="left"/>
      </w:pPr>
      <w:r w:rsidRPr="007733FB">
        <w:t>В центре экрана видим логотип приложения и его название</w:t>
      </w:r>
    </w:p>
    <w:p w:rsidR="007733FB" w:rsidRPr="007733FB" w:rsidRDefault="007733FB" w:rsidP="007733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left="792" w:firstLine="0"/>
        <w:jc w:val="left"/>
        <w:rPr>
          <w:b/>
          <w:color w:val="000000"/>
        </w:rPr>
      </w:pPr>
      <w:r>
        <w:rPr>
          <w:b/>
          <w:noProof/>
          <w:color w:val="000000"/>
        </w:rPr>
        <w:lastRenderedPageBreak/>
        <w:drawing>
          <wp:inline distT="0" distB="0" distL="0" distR="0">
            <wp:extent cx="2295525" cy="4140976"/>
            <wp:effectExtent l="19050" t="0" r="9525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954" cy="4145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19C" w:rsidRDefault="007F1CF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</w:pPr>
      <w:bookmarkStart w:id="23" w:name="_heading=h.1ci93xb" w:colFirst="0" w:colLast="0"/>
      <w:bookmarkEnd w:id="23"/>
      <w:r>
        <w:rPr>
          <w:b/>
          <w:color w:val="000000"/>
        </w:rPr>
        <w:t>Описание начальных</w:t>
      </w:r>
      <w:r w:rsidR="00436B8B">
        <w:rPr>
          <w:b/>
          <w:color w:val="000000"/>
        </w:rPr>
        <w:t xml:space="preserve"> экран</w:t>
      </w:r>
      <w:r>
        <w:rPr>
          <w:b/>
          <w:color w:val="000000"/>
        </w:rPr>
        <w:t>ов</w:t>
      </w:r>
    </w:p>
    <w:p w:rsidR="00A4019C" w:rsidRDefault="005B21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При первом заходе </w:t>
      </w:r>
      <w:r w:rsidR="007F1CFD">
        <w:t xml:space="preserve">необходимо просмотреть </w:t>
      </w:r>
      <w:r>
        <w:t>инструкцию</w:t>
      </w:r>
      <w:r w:rsidR="007F1CFD">
        <w:t xml:space="preserve"> из трех страниц с короткими справками по использованию приложения</w:t>
      </w:r>
    </w:p>
    <w:p w:rsidR="007F1CFD" w:rsidRDefault="007F1CF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noProof/>
        </w:rPr>
      </w:pPr>
    </w:p>
    <w:p w:rsidR="00A4019C" w:rsidRDefault="007F1CF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40338" cy="361396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942" t="27512" r="65600" b="14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63" cy="361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72B8D" w:rsidRDefault="00572B8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:rsidR="00A4019C" w:rsidRDefault="00436B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>Начальный экран приложения</w:t>
      </w:r>
    </w:p>
    <w:p w:rsidR="00A4019C" w:rsidRDefault="00436B8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</w:pPr>
      <w:bookmarkStart w:id="24" w:name="_heading=h.3whwml4" w:colFirst="0" w:colLast="0"/>
      <w:bookmarkEnd w:id="24"/>
      <w:r>
        <w:rPr>
          <w:b/>
          <w:color w:val="000000"/>
        </w:rPr>
        <w:t>Описание экрана</w:t>
      </w:r>
      <w:r w:rsidR="005B21F6">
        <w:rPr>
          <w:b/>
          <w:color w:val="000000"/>
          <w:lang w:val="en-US"/>
        </w:rPr>
        <w:t xml:space="preserve"> </w:t>
      </w:r>
      <w:r w:rsidR="005B21F6">
        <w:rPr>
          <w:b/>
          <w:color w:val="000000"/>
        </w:rPr>
        <w:t>каталога</w:t>
      </w:r>
    </w:p>
    <w:p w:rsidR="00A4019C" w:rsidRDefault="005B21F6" w:rsidP="005B21F6">
      <w:pPr>
        <w:pBdr>
          <w:top w:val="nil"/>
          <w:left w:val="nil"/>
          <w:bottom w:val="nil"/>
          <w:right w:val="nil"/>
          <w:between w:val="nil"/>
        </w:pBdr>
      </w:pPr>
      <w:r>
        <w:t>Пользователь, как авторизованный, так и нет сразу попадает на страниц</w:t>
      </w:r>
      <w:r w:rsidR="007733FB">
        <w:t>у</w:t>
      </w:r>
      <w:r>
        <w:t xml:space="preserve"> каталога</w:t>
      </w:r>
    </w:p>
    <w:p w:rsidR="00BC3FA5" w:rsidRDefault="00BC3FA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Если корзина пуста, или пользователь не авторизован, на экране находится только каталог с товарами</w:t>
      </w:r>
    </w:p>
    <w:p w:rsidR="00BC3FA5" w:rsidRDefault="00A406D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У каждого товара есть кнопки </w:t>
      </w:r>
      <w:r w:rsidRPr="00A406DD">
        <w:t>“</w:t>
      </w:r>
      <w:r>
        <w:t>В корзину</w:t>
      </w:r>
      <w:r w:rsidRPr="00A406DD">
        <w:t>”</w:t>
      </w:r>
      <w:r>
        <w:t xml:space="preserve"> и </w:t>
      </w:r>
      <w:r w:rsidRPr="00A406DD">
        <w:t>”</w:t>
      </w:r>
      <w:r>
        <w:t>Больше информации о товаре</w:t>
      </w:r>
      <w:r w:rsidRPr="00A406DD">
        <w:t>”</w:t>
      </w:r>
    </w:p>
    <w:p w:rsidR="00A4019C" w:rsidRDefault="004E0434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>
        <w:rPr>
          <w:noProof/>
        </w:rPr>
        <w:drawing>
          <wp:inline distT="0" distB="0" distL="0" distR="0">
            <wp:extent cx="3105150" cy="54953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559" cy="549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9C" w:rsidRDefault="00436B8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>
        <w:t>Главный экран приложения</w:t>
      </w:r>
    </w:p>
    <w:p w:rsidR="004E0701" w:rsidRDefault="002106BB" w:rsidP="004E07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Если заказ уже сформирован, то на экране есть </w:t>
      </w:r>
      <w:r w:rsidRPr="004E0701">
        <w:t>qr</w:t>
      </w:r>
      <w:r w:rsidRPr="002106BB">
        <w:t xml:space="preserve"> </w:t>
      </w:r>
      <w:r>
        <w:t>код заказа</w:t>
      </w:r>
      <w:r w:rsidR="004E0701">
        <w:t xml:space="preserve"> и список заказанных товаров</w:t>
      </w:r>
      <w:r w:rsidR="00F868D1">
        <w:t xml:space="preserve"> с указанием количества и размера</w:t>
      </w:r>
    </w:p>
    <w:p w:rsidR="004E0701" w:rsidRDefault="004E0701" w:rsidP="004E0701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  <w:r>
        <w:rPr>
          <w:noProof/>
        </w:rPr>
        <w:drawing>
          <wp:inline distT="0" distB="0" distL="0" distR="0">
            <wp:extent cx="3092393" cy="54959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93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01" w:rsidRDefault="004E0701" w:rsidP="004E07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>
        <w:t xml:space="preserve"> Главный экран приложения</w:t>
      </w:r>
    </w:p>
    <w:p w:rsidR="002106BB" w:rsidRPr="002106BB" w:rsidRDefault="002106BB" w:rsidP="002106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left="792" w:firstLine="0"/>
        <w:jc w:val="left"/>
      </w:pPr>
      <w:bookmarkStart w:id="25" w:name="_heading=h.2bn6wsx" w:colFirst="0" w:colLast="0"/>
      <w:bookmarkEnd w:id="25"/>
    </w:p>
    <w:p w:rsidR="00A4019C" w:rsidRDefault="00436B8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</w:pPr>
      <w:r>
        <w:rPr>
          <w:b/>
          <w:color w:val="000000"/>
        </w:rPr>
        <w:t xml:space="preserve">Описание экрана </w:t>
      </w:r>
      <w:r w:rsidR="00666ECE">
        <w:rPr>
          <w:b/>
          <w:color w:val="000000"/>
        </w:rPr>
        <w:t>карточки продукта</w:t>
      </w:r>
    </w:p>
    <w:p w:rsidR="00A4019C" w:rsidRDefault="00666E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На этом экране есть изображение товара, его описание, название и цена за час использования</w:t>
      </w:r>
    </w:p>
    <w:p w:rsidR="00666ECE" w:rsidRDefault="00666E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Есть кнопка </w:t>
      </w:r>
      <w:r w:rsidRPr="00666ECE">
        <w:t>“</w:t>
      </w:r>
      <w:r>
        <w:t>Добавить</w:t>
      </w:r>
      <w:r w:rsidRPr="00666ECE">
        <w:t>”</w:t>
      </w:r>
      <w:r w:rsidR="00A406DD">
        <w:t xml:space="preserve"> для добавления</w:t>
      </w:r>
      <w:r>
        <w:t xml:space="preserve"> товара в корзину</w:t>
      </w:r>
    </w:p>
    <w:p w:rsidR="009D7508" w:rsidRDefault="009D7508" w:rsidP="009D75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В правом верхнем углу экрана находится иконка перехода на предыдущий экран.</w:t>
      </w:r>
    </w:p>
    <w:p w:rsidR="009D7508" w:rsidRDefault="009D7508" w:rsidP="009D7508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:rsidR="00A4019C" w:rsidRDefault="00666ECE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655844" cy="47339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844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9C" w:rsidRDefault="00436B8B" w:rsidP="004E07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>
        <w:t>Экран профиля пользователя</w:t>
      </w:r>
    </w:p>
    <w:p w:rsidR="00A4019C" w:rsidRDefault="00436B8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</w:pPr>
      <w:bookmarkStart w:id="26" w:name="_heading=h.qsh70q" w:colFirst="0" w:colLast="0"/>
      <w:bookmarkEnd w:id="26"/>
      <w:r>
        <w:rPr>
          <w:b/>
          <w:color w:val="000000"/>
        </w:rPr>
        <w:t>Описание экрана входа в учетную запись</w:t>
      </w:r>
    </w:p>
    <w:p w:rsidR="00A4019C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В центральной части экрана находятся текстовые поля для ввода </w:t>
      </w:r>
      <w:r w:rsidR="009D7508">
        <w:t xml:space="preserve">телефона </w:t>
      </w:r>
      <w:r>
        <w:t>и пароля учетной записи;</w:t>
      </w:r>
    </w:p>
    <w:p w:rsidR="00107388" w:rsidRDefault="009D7508" w:rsidP="001073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Есть кнопка </w:t>
      </w:r>
      <w:r w:rsidRPr="009D7508">
        <w:t>“</w:t>
      </w:r>
      <w:r>
        <w:t>Войти</w:t>
      </w:r>
      <w:r w:rsidRPr="009D7508">
        <w:t>”</w:t>
      </w:r>
      <w:r>
        <w:t>, при нажатии на которую, при  правильно</w:t>
      </w:r>
      <w:r w:rsidR="00107388">
        <w:t xml:space="preserve"> введенных данных</w:t>
      </w:r>
    </w:p>
    <w:p w:rsidR="00107388" w:rsidRDefault="001073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Есть кнопка </w:t>
      </w:r>
      <w:r w:rsidRPr="00107388">
        <w:t>“</w:t>
      </w:r>
      <w:r>
        <w:t>Зарегистрироваться</w:t>
      </w:r>
      <w:r w:rsidRPr="00107388">
        <w:t>”</w:t>
      </w:r>
      <w:r>
        <w:t xml:space="preserve"> для незарегистрированных пользователей</w:t>
      </w:r>
    </w:p>
    <w:p w:rsidR="00A4019C" w:rsidRDefault="009C262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642233" cy="4667250"/>
            <wp:effectExtent l="19050" t="0" r="571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89" cy="466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9C" w:rsidRDefault="00436B8B" w:rsidP="004E07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>
        <w:t>Экран входа в учетную запись</w:t>
      </w:r>
    </w:p>
    <w:p w:rsidR="00A4019C" w:rsidRDefault="00436B8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</w:pPr>
      <w:bookmarkStart w:id="27" w:name="_heading=h.3as4poj" w:colFirst="0" w:colLast="0"/>
      <w:bookmarkEnd w:id="27"/>
      <w:r>
        <w:rPr>
          <w:b/>
          <w:color w:val="000000"/>
        </w:rPr>
        <w:t>Описание экрана регистрации</w:t>
      </w:r>
    </w:p>
    <w:p w:rsidR="00A4019C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В центральной части экрана находятся текстовые поля для ввода</w:t>
      </w:r>
      <w:r w:rsidR="009C2627">
        <w:t xml:space="preserve"> телефона</w:t>
      </w:r>
      <w:r>
        <w:t>, имени пользователя учетной записи;</w:t>
      </w:r>
    </w:p>
    <w:p w:rsidR="009C2627" w:rsidRDefault="009C26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Есть кнопка </w:t>
      </w:r>
      <w:r w:rsidRPr="00107388">
        <w:t>“</w:t>
      </w:r>
      <w:r>
        <w:t>Зарегистрироваться</w:t>
      </w:r>
      <w:r w:rsidRPr="00107388">
        <w:t>”</w:t>
      </w:r>
    </w:p>
    <w:p w:rsidR="00A4019C" w:rsidRDefault="009C262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937055" cy="52197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187" cy="52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9C" w:rsidRDefault="00436B8B" w:rsidP="004E07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>
        <w:t>Экран регистрации</w:t>
      </w:r>
    </w:p>
    <w:p w:rsidR="00A4019C" w:rsidRDefault="00436B8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</w:pPr>
      <w:bookmarkStart w:id="28" w:name="_heading=h.1pxezwc" w:colFirst="0" w:colLast="0"/>
      <w:bookmarkEnd w:id="28"/>
      <w:r>
        <w:rPr>
          <w:b/>
          <w:color w:val="000000"/>
        </w:rPr>
        <w:t xml:space="preserve">Описание экрана </w:t>
      </w:r>
      <w:r w:rsidR="009C2627">
        <w:rPr>
          <w:b/>
          <w:color w:val="000000"/>
        </w:rPr>
        <w:t>страницы пользователя</w:t>
      </w:r>
    </w:p>
    <w:p w:rsidR="009C2627" w:rsidRDefault="00436B8B" w:rsidP="009C26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В центральной части экрана находятся</w:t>
      </w:r>
      <w:r w:rsidR="009C2627">
        <w:t xml:space="preserve"> карточки с</w:t>
      </w:r>
      <w:r w:rsidR="0046792B">
        <w:t xml:space="preserve"> историями заказов с информацией о дате заказа, времени и стоимости</w:t>
      </w:r>
      <w:r>
        <w:t>;</w:t>
      </w:r>
    </w:p>
    <w:p w:rsidR="009C2627" w:rsidRDefault="009C2627" w:rsidP="009C26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Есть кнопка </w:t>
      </w:r>
      <w:r w:rsidRPr="009C2627">
        <w:t>“</w:t>
      </w:r>
      <w:r>
        <w:t>Отменить</w:t>
      </w:r>
      <w:r w:rsidRPr="009C2627">
        <w:t>”</w:t>
      </w:r>
      <w:r>
        <w:t xml:space="preserve"> для </w:t>
      </w:r>
      <w:r w:rsidR="00E235F8">
        <w:t>сформированного</w:t>
      </w:r>
      <w:r>
        <w:t xml:space="preserve"> заказа, </w:t>
      </w:r>
      <w:r w:rsidR="0046792B">
        <w:t>для неактуальных же доступен только просмотр</w:t>
      </w:r>
    </w:p>
    <w:p w:rsidR="0046792B" w:rsidRDefault="0046792B" w:rsidP="009C26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Вверху есть кнопка для выхода из аккаунта</w:t>
      </w:r>
    </w:p>
    <w:p w:rsidR="0046792B" w:rsidRDefault="0046792B" w:rsidP="009C26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Также вверху экрана есть информация о</w:t>
      </w:r>
      <w:r w:rsidR="00A406DD">
        <w:t>б</w:t>
      </w:r>
      <w:r>
        <w:t xml:space="preserve"> имени пользователя и его телефоне</w:t>
      </w:r>
    </w:p>
    <w:p w:rsidR="0046792B" w:rsidRDefault="0046792B" w:rsidP="0046792B">
      <w:pPr>
        <w:pBdr>
          <w:top w:val="nil"/>
          <w:left w:val="nil"/>
          <w:bottom w:val="nil"/>
          <w:right w:val="nil"/>
          <w:between w:val="nil"/>
        </w:pBdr>
      </w:pPr>
    </w:p>
    <w:p w:rsidR="00A4019C" w:rsidRDefault="005906B0" w:rsidP="005906B0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  <w:r>
        <w:rPr>
          <w:noProof/>
        </w:rPr>
        <w:lastRenderedPageBreak/>
        <w:drawing>
          <wp:inline distT="0" distB="0" distL="0" distR="0">
            <wp:extent cx="2912654" cy="5172075"/>
            <wp:effectExtent l="19050" t="0" r="1996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654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9C" w:rsidRDefault="00436B8B" w:rsidP="004E07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>
        <w:t>Экран изменения пароля пользователя</w:t>
      </w:r>
    </w:p>
    <w:p w:rsidR="00A4019C" w:rsidRPr="005906B0" w:rsidRDefault="00436B8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</w:pPr>
      <w:bookmarkStart w:id="29" w:name="_heading=h.49x2ik5" w:colFirst="0" w:colLast="0"/>
      <w:bookmarkEnd w:id="29"/>
      <w:r>
        <w:rPr>
          <w:b/>
          <w:color w:val="000000"/>
        </w:rPr>
        <w:t xml:space="preserve">Описание экрана </w:t>
      </w:r>
      <w:r w:rsidR="005906B0">
        <w:rPr>
          <w:b/>
          <w:color w:val="000000"/>
        </w:rPr>
        <w:t>корзины</w:t>
      </w:r>
    </w:p>
    <w:p w:rsidR="005906B0" w:rsidRPr="005906B0" w:rsidRDefault="005906B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  <w:rPr>
          <w:b/>
          <w:color w:val="000000"/>
        </w:rPr>
      </w:pPr>
      <w:r w:rsidRPr="005906B0">
        <w:rPr>
          <w:b/>
          <w:color w:val="000000"/>
        </w:rPr>
        <w:t>Описание экрана корзины при отсутствии в ней товаров</w:t>
      </w:r>
    </w:p>
    <w:p w:rsidR="00A4019C" w:rsidRDefault="005906B0" w:rsidP="005906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Центре экрана есть оповещение о том, что корзина пуста и можно перейти в каталог для ее заполнения</w:t>
      </w:r>
    </w:p>
    <w:p w:rsidR="005906B0" w:rsidRDefault="005906B0" w:rsidP="005906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Также есть кнопка </w:t>
      </w:r>
      <w:r w:rsidRPr="005906B0">
        <w:t>“</w:t>
      </w:r>
      <w:r>
        <w:t>Перейти</w:t>
      </w:r>
      <w:r w:rsidRPr="005906B0">
        <w:t>”</w:t>
      </w:r>
      <w:r>
        <w:t xml:space="preserve"> для перехода на экран каталога</w:t>
      </w:r>
    </w:p>
    <w:p w:rsidR="005906B0" w:rsidRDefault="005906B0" w:rsidP="005906B0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:rsidR="005906B0" w:rsidRDefault="005906B0" w:rsidP="005906B0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  <w:r>
        <w:rPr>
          <w:noProof/>
        </w:rPr>
        <w:lastRenderedPageBreak/>
        <w:drawing>
          <wp:inline distT="0" distB="0" distL="0" distR="0">
            <wp:extent cx="2912745" cy="5172236"/>
            <wp:effectExtent l="19050" t="0" r="1905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517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9C" w:rsidRDefault="00436B8B" w:rsidP="004E07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>
        <w:t>Экран списка ботов пользователя</w:t>
      </w:r>
    </w:p>
    <w:p w:rsidR="00A4019C" w:rsidRDefault="00436B8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</w:pPr>
      <w:bookmarkStart w:id="30" w:name="_heading=h.2p2csry" w:colFirst="0" w:colLast="0"/>
      <w:bookmarkEnd w:id="30"/>
      <w:r>
        <w:rPr>
          <w:b/>
          <w:color w:val="000000"/>
        </w:rPr>
        <w:t xml:space="preserve">Описание экрана </w:t>
      </w:r>
      <w:r w:rsidR="005906B0">
        <w:rPr>
          <w:b/>
          <w:color w:val="000000"/>
        </w:rPr>
        <w:t>корзины при присутствии товаров</w:t>
      </w:r>
    </w:p>
    <w:p w:rsidR="00A4019C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В</w:t>
      </w:r>
      <w:r w:rsidR="00A90DC0">
        <w:t>верху экрана находятся выбранные товары (до 4х</w:t>
      </w:r>
      <w:r w:rsidR="00B01581">
        <w:t xml:space="preserve"> включительно</w:t>
      </w:r>
      <w:r w:rsidR="00A90DC0">
        <w:t>), у которых можно указать количество и размер</w:t>
      </w:r>
      <w:r>
        <w:t>;</w:t>
      </w:r>
    </w:p>
    <w:p w:rsidR="00A4019C" w:rsidRDefault="00B015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Под чертой находится информация о количестве товаров в корзине и информация об общей стоимости заказа</w:t>
      </w:r>
      <w:r w:rsidR="00436B8B">
        <w:t>;</w:t>
      </w:r>
    </w:p>
    <w:p w:rsidR="00EB3B6C" w:rsidRDefault="00EB3B6C" w:rsidP="00EB3B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Внизу можно дату</w:t>
      </w:r>
      <w:r w:rsidR="007733FB">
        <w:t xml:space="preserve">, </w:t>
      </w:r>
      <w:r>
        <w:t>на котор</w:t>
      </w:r>
      <w:r w:rsidR="007733FB">
        <w:t>ую</w:t>
      </w:r>
      <w:r>
        <w:t xml:space="preserve"> пользователь хочет забронировать</w:t>
      </w:r>
    </w:p>
    <w:p w:rsidR="00EB3B6C" w:rsidRDefault="00EB3B6C" w:rsidP="00EB3B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Есть кнопка </w:t>
      </w:r>
      <w:r w:rsidRPr="00EB3B6C">
        <w:t>“</w:t>
      </w:r>
      <w:r>
        <w:t>Забронировать</w:t>
      </w:r>
      <w:r w:rsidRPr="00EB3B6C">
        <w:t>”</w:t>
      </w:r>
      <w:r>
        <w:t xml:space="preserve"> для </w:t>
      </w:r>
      <w:r w:rsidRPr="00EB3B6C">
        <w:rPr>
          <w:highlight w:val="yellow"/>
        </w:rPr>
        <w:t>формирования</w:t>
      </w:r>
      <w:r>
        <w:t xml:space="preserve"> заказа</w:t>
      </w:r>
    </w:p>
    <w:p w:rsidR="00A4019C" w:rsidRDefault="00A90DC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994822" cy="5286375"/>
            <wp:effectExtent l="19050" t="0" r="0" b="0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822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9C" w:rsidRDefault="00436B8B" w:rsidP="004E07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>
        <w:t>Экран редактирования кода бота</w:t>
      </w:r>
    </w:p>
    <w:p w:rsidR="00A4019C" w:rsidRDefault="00436B8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</w:pPr>
      <w:bookmarkStart w:id="31" w:name="_heading=h.147n2zr" w:colFirst="0" w:colLast="0"/>
      <w:bookmarkEnd w:id="31"/>
      <w:r>
        <w:rPr>
          <w:b/>
          <w:color w:val="000000"/>
        </w:rPr>
        <w:t xml:space="preserve">Описание экрана </w:t>
      </w:r>
      <w:r w:rsidR="00F868D1">
        <w:rPr>
          <w:b/>
          <w:color w:val="000000"/>
        </w:rPr>
        <w:t xml:space="preserve">корзины при </w:t>
      </w:r>
      <w:r w:rsidR="00F868D1" w:rsidRPr="00F868D1">
        <w:rPr>
          <w:b/>
          <w:color w:val="000000"/>
          <w:highlight w:val="yellow"/>
        </w:rPr>
        <w:t>сформированном</w:t>
      </w:r>
      <w:r w:rsidR="00F868D1">
        <w:rPr>
          <w:b/>
          <w:color w:val="000000"/>
        </w:rPr>
        <w:t xml:space="preserve"> заказе</w:t>
      </w:r>
    </w:p>
    <w:p w:rsidR="00A4019C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В </w:t>
      </w:r>
      <w:r w:rsidR="00F868D1">
        <w:t xml:space="preserve">верхней части экрана находится </w:t>
      </w:r>
      <w:r w:rsidR="00F868D1">
        <w:rPr>
          <w:lang w:val="en-US"/>
        </w:rPr>
        <w:t>qr</w:t>
      </w:r>
      <w:r w:rsidR="00F868D1">
        <w:t xml:space="preserve"> код для получения заказа</w:t>
      </w:r>
      <w:r>
        <w:t>;</w:t>
      </w:r>
    </w:p>
    <w:p w:rsidR="00A4019C" w:rsidRDefault="00F868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Под ним находится список заказанных товаров с указанием количества и размера</w:t>
      </w:r>
      <w:r w:rsidR="00436B8B">
        <w:t>;</w:t>
      </w:r>
    </w:p>
    <w:p w:rsidR="00F868D1" w:rsidRDefault="00F868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В нижней части экрана находится кнопка </w:t>
      </w:r>
      <w:r w:rsidRPr="00F868D1">
        <w:t>“</w:t>
      </w:r>
      <w:r>
        <w:t>Отменить</w:t>
      </w:r>
      <w:r w:rsidRPr="00F868D1">
        <w:t>”</w:t>
      </w:r>
      <w:r>
        <w:t xml:space="preserve"> для отмены заказа</w:t>
      </w:r>
    </w:p>
    <w:p w:rsidR="00A4019C" w:rsidRDefault="00F868D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790825" cy="4966722"/>
            <wp:effectExtent l="19050" t="0" r="9525" b="0"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96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9C" w:rsidRDefault="00436B8B" w:rsidP="004E07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1786" w:hanging="357"/>
        <w:jc w:val="center"/>
      </w:pPr>
      <w:r>
        <w:t>Экран поиска ботов</w:t>
      </w:r>
    </w:p>
    <w:p w:rsidR="009D6DD0" w:rsidRDefault="009D6DD0" w:rsidP="009D6DD0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1786" w:firstLine="0"/>
      </w:pPr>
    </w:p>
    <w:p w:rsidR="009D6DD0" w:rsidRPr="009D6DD0" w:rsidRDefault="009D6DD0" w:rsidP="00262B34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1786" w:firstLine="0"/>
        <w:jc w:val="left"/>
        <w:rPr>
          <w:b/>
          <w:sz w:val="36"/>
          <w:szCs w:val="36"/>
        </w:rPr>
      </w:pPr>
      <w:r w:rsidRPr="009D6DD0">
        <w:rPr>
          <w:b/>
          <w:sz w:val="36"/>
          <w:szCs w:val="36"/>
        </w:rPr>
        <w:t>Для работника</w:t>
      </w:r>
      <w:r w:rsidR="00262B34">
        <w:rPr>
          <w:b/>
          <w:sz w:val="36"/>
          <w:szCs w:val="36"/>
        </w:rPr>
        <w:t xml:space="preserve"> </w:t>
      </w:r>
    </w:p>
    <w:p w:rsidR="00A4019C" w:rsidRDefault="00436B8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</w:pPr>
      <w:bookmarkStart w:id="32" w:name="_heading=h.3o7alnk" w:colFirst="0" w:colLast="0"/>
      <w:bookmarkEnd w:id="32"/>
      <w:r>
        <w:rPr>
          <w:b/>
          <w:color w:val="000000"/>
        </w:rPr>
        <w:t xml:space="preserve">Описание экрана </w:t>
      </w:r>
      <w:r w:rsidR="00262B34">
        <w:rPr>
          <w:b/>
          <w:color w:val="000000"/>
        </w:rPr>
        <w:t>последних заказов</w:t>
      </w:r>
    </w:p>
    <w:p w:rsidR="00A4019C" w:rsidRDefault="00262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Весть экран состоит из списка заказов, в каждом из которых есть имя пользователя и изображения товаров</w:t>
      </w:r>
    </w:p>
    <w:p w:rsidR="00A4019C" w:rsidRDefault="00262B34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439478" cy="4342411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20" cy="434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9C" w:rsidRDefault="00436B8B" w:rsidP="004E07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>
        <w:t>Экран информации о боте другого пользователя</w:t>
      </w:r>
    </w:p>
    <w:p w:rsidR="00A4019C" w:rsidRDefault="00262B3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</w:pPr>
      <w:bookmarkStart w:id="33" w:name="_heading=h.23ckvvd" w:colFirst="0" w:colLast="0"/>
      <w:bookmarkEnd w:id="33"/>
      <w:r>
        <w:rPr>
          <w:b/>
          <w:color w:val="000000"/>
        </w:rPr>
        <w:t>Домашний экран</w:t>
      </w:r>
    </w:p>
    <w:p w:rsidR="00A4019C" w:rsidRDefault="00436B8B" w:rsidP="00262B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В </w:t>
      </w:r>
      <w:r w:rsidR="00262B34">
        <w:t>верхней части экрана информация о работнике (имя, номер телефона)</w:t>
      </w:r>
    </w:p>
    <w:p w:rsidR="00A4019C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В </w:t>
      </w:r>
      <w:r w:rsidR="00262B34">
        <w:t>середине экрана находится кнопка отсканировать</w:t>
      </w:r>
    </w:p>
    <w:p w:rsidR="00E235F8" w:rsidRDefault="00E235F8" w:rsidP="00E235F8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:rsidR="00A4019C" w:rsidRDefault="00732C0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466414" cy="4339087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89" cy="434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9C" w:rsidRDefault="00436B8B" w:rsidP="004E07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>
        <w:t>Экран выбора бота для матча</w:t>
      </w:r>
    </w:p>
    <w:p w:rsidR="00A4019C" w:rsidRDefault="00732C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</w:pPr>
      <w:bookmarkStart w:id="34" w:name="_heading=h.ihv636" w:colFirst="0" w:colLast="0"/>
      <w:bookmarkEnd w:id="34"/>
      <w:r>
        <w:rPr>
          <w:b/>
          <w:color w:val="000000"/>
        </w:rPr>
        <w:t>Экран активного заказа</w:t>
      </w:r>
    </w:p>
    <w:p w:rsidR="00A4019C" w:rsidRDefault="00A764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Вверху находится список товаров с информацией о цене за час</w:t>
      </w:r>
    </w:p>
    <w:p w:rsidR="00A4019C" w:rsidRDefault="00A764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Ниже находится информация о дате заказа и его стоимости</w:t>
      </w:r>
    </w:p>
    <w:p w:rsidR="00A4019C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В</w:t>
      </w:r>
      <w:r w:rsidR="00A76447">
        <w:t xml:space="preserve">низу две кнопки </w:t>
      </w:r>
      <w:r w:rsidR="00A76447" w:rsidRPr="00A76447">
        <w:t>“</w:t>
      </w:r>
      <w:r w:rsidR="00A76447">
        <w:t>Завершить</w:t>
      </w:r>
      <w:r w:rsidR="00A76447" w:rsidRPr="00A76447">
        <w:t>”</w:t>
      </w:r>
      <w:r w:rsidR="00A76447">
        <w:t xml:space="preserve"> и </w:t>
      </w:r>
      <w:r w:rsidR="00A76447" w:rsidRPr="00A76447">
        <w:t>”</w:t>
      </w:r>
      <w:r w:rsidR="00A76447">
        <w:t>Изменить</w:t>
      </w:r>
      <w:r w:rsidR="00A76447" w:rsidRPr="00A76447">
        <w:t>”</w:t>
      </w:r>
    </w:p>
    <w:p w:rsidR="00E235F8" w:rsidRDefault="00E235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Переход на данный экран возможен при прочтение </w:t>
      </w:r>
      <w:r>
        <w:rPr>
          <w:lang w:val="en-US"/>
        </w:rPr>
        <w:t>qr</w:t>
      </w:r>
      <w:r>
        <w:t xml:space="preserve"> кода или через список последних заказов</w:t>
      </w:r>
    </w:p>
    <w:p w:rsidR="00A4019C" w:rsidRDefault="00A76447">
      <w:pPr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308577" cy="4114800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17" cy="411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9C" w:rsidRDefault="00436B8B" w:rsidP="004E07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>
        <w:t>Отображение результатов матча</w:t>
      </w:r>
    </w:p>
    <w:p w:rsidR="00A4019C" w:rsidRDefault="00A764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</w:pPr>
      <w:bookmarkStart w:id="35" w:name="_heading=h.32hioqz" w:colFirst="0" w:colLast="0"/>
      <w:bookmarkEnd w:id="35"/>
      <w:r>
        <w:rPr>
          <w:b/>
          <w:color w:val="000000"/>
        </w:rPr>
        <w:t>Экран заказа, ожидающего подтверждения</w:t>
      </w:r>
    </w:p>
    <w:p w:rsidR="00A4019C" w:rsidRDefault="00A76447" w:rsidP="00A764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Вверху находится список товаров с информацией о цене за час</w:t>
      </w:r>
    </w:p>
    <w:p w:rsidR="00A4019C" w:rsidRDefault="00A764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Внизу кнопка </w:t>
      </w:r>
      <w:r w:rsidR="00FB7F90">
        <w:rPr>
          <w:lang w:val="en-US"/>
        </w:rPr>
        <w:t>“</w:t>
      </w:r>
      <w:r w:rsidR="00FB7F90">
        <w:t>Подтвердить</w:t>
      </w:r>
      <w:r w:rsidR="00FB7F90">
        <w:rPr>
          <w:lang w:val="en-US"/>
        </w:rPr>
        <w:t>”</w:t>
      </w:r>
    </w:p>
    <w:p w:rsidR="00E235F8" w:rsidRDefault="00E235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Переход на данную страницу возможен только через прочтение </w:t>
      </w:r>
      <w:r>
        <w:rPr>
          <w:lang w:val="en-US"/>
        </w:rPr>
        <w:t>qr</w:t>
      </w:r>
      <w:r w:rsidRPr="00E235F8">
        <w:t xml:space="preserve"> </w:t>
      </w:r>
      <w:r>
        <w:t>кода</w:t>
      </w:r>
    </w:p>
    <w:p w:rsidR="00A4019C" w:rsidRDefault="00FB7F90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396346" cy="4250585"/>
            <wp:effectExtent l="19050" t="0" r="3954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391" cy="425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9C" w:rsidRDefault="00436B8B" w:rsidP="004E07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>
        <w:t>Экран просмотра матча</w:t>
      </w:r>
    </w:p>
    <w:p w:rsidR="00A4019C" w:rsidRDefault="00FB7F9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</w:pPr>
      <w:bookmarkStart w:id="36" w:name="_heading=h.1hmsyys" w:colFirst="0" w:colLast="0"/>
      <w:bookmarkStart w:id="37" w:name="_heading=h.41mghml" w:colFirst="0" w:colLast="0"/>
      <w:bookmarkEnd w:id="36"/>
      <w:bookmarkEnd w:id="37"/>
      <w:r>
        <w:rPr>
          <w:b/>
          <w:color w:val="000000"/>
        </w:rPr>
        <w:t>Экран оплаты</w:t>
      </w:r>
    </w:p>
    <w:p w:rsidR="00A4019C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В верхней части экрана находится </w:t>
      </w:r>
      <w:r w:rsidR="00FB7F90">
        <w:rPr>
          <w:lang w:val="en-US"/>
        </w:rPr>
        <w:t>qr</w:t>
      </w:r>
      <w:r w:rsidR="00FB7F90" w:rsidRPr="00FB7F90">
        <w:t xml:space="preserve"> </w:t>
      </w:r>
      <w:r w:rsidR="00FB7F90">
        <w:t xml:space="preserve">код для оплаты </w:t>
      </w:r>
    </w:p>
    <w:p w:rsidR="00FB7F90" w:rsidRDefault="00FB7F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Ниже находится информация о заказе</w:t>
      </w:r>
    </w:p>
    <w:p w:rsidR="00E235F8" w:rsidRDefault="00E235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Переход на данный экран осуществляется только после нажатия кнопки </w:t>
      </w:r>
      <w:r w:rsidRPr="00E235F8">
        <w:t>“</w:t>
      </w:r>
      <w:r>
        <w:t>Завершить</w:t>
      </w:r>
      <w:r w:rsidRPr="00E235F8">
        <w:t>”</w:t>
      </w:r>
      <w:r>
        <w:t xml:space="preserve"> на экране активного заказа</w:t>
      </w:r>
    </w:p>
    <w:p w:rsidR="00A4019C" w:rsidRDefault="00FB7F9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197938" cy="3917599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969" cy="391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9C" w:rsidRDefault="00436B8B" w:rsidP="004E07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>
        <w:t>Экран информации о пользователе</w:t>
      </w:r>
    </w:p>
    <w:p w:rsidR="00A4019C" w:rsidRDefault="00436B8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</w:pPr>
      <w:bookmarkStart w:id="38" w:name="_heading=h.2grqrue" w:colFirst="0" w:colLast="0"/>
      <w:bookmarkEnd w:id="38"/>
      <w:r>
        <w:rPr>
          <w:b/>
          <w:color w:val="000000"/>
        </w:rPr>
        <w:t>Диаграмма переходов</w:t>
      </w:r>
      <w:r w:rsidR="00FB7F90">
        <w:rPr>
          <w:b/>
          <w:color w:val="000000"/>
        </w:rPr>
        <w:t xml:space="preserve"> для клиента</w:t>
      </w:r>
    </w:p>
    <w:p w:rsidR="00A4019C" w:rsidRDefault="008E398A">
      <w:pPr>
        <w:spacing w:before="240" w:after="240"/>
        <w:ind w:firstLine="0"/>
        <w:rPr>
          <w:b/>
        </w:rPr>
      </w:pPr>
      <w:r>
        <w:rPr>
          <w:b/>
          <w:noProof/>
        </w:rPr>
        <w:drawing>
          <wp:inline distT="0" distB="0" distL="0" distR="0">
            <wp:extent cx="5939790" cy="3629568"/>
            <wp:effectExtent l="19050" t="0" r="3810" b="0"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2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9C" w:rsidRDefault="00436B8B" w:rsidP="004E07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>
        <w:t>Диаграмма переходов</w:t>
      </w:r>
    </w:p>
    <w:p w:rsidR="00FB7F90" w:rsidRPr="00FB7F90" w:rsidRDefault="00FB7F90" w:rsidP="00FB7F9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  <w:rPr>
          <w:b/>
          <w:color w:val="000000"/>
        </w:rPr>
      </w:pPr>
      <w:r>
        <w:rPr>
          <w:b/>
          <w:color w:val="000000"/>
        </w:rPr>
        <w:lastRenderedPageBreak/>
        <w:t>Диаграмма переходов</w:t>
      </w:r>
      <w:r w:rsidR="00D12C9C">
        <w:rPr>
          <w:b/>
          <w:color w:val="000000"/>
        </w:rPr>
        <w:t xml:space="preserve"> для работника</w:t>
      </w:r>
    </w:p>
    <w:p w:rsidR="00FB7F90" w:rsidRDefault="00E235F8" w:rsidP="00FB7F90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1789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828040</wp:posOffset>
            </wp:positionV>
            <wp:extent cx="5934075" cy="4067175"/>
            <wp:effectExtent l="19050" t="0" r="9525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F90" w:rsidRDefault="00D12C9C" w:rsidP="004E07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>
        <w:t>Диаграмма переходов</w:t>
      </w:r>
    </w:p>
    <w:p w:rsidR="00EB0100" w:rsidRDefault="00EB0100" w:rsidP="00EB0100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</w:p>
    <w:p w:rsidR="00B266E7" w:rsidRPr="00B266E7" w:rsidRDefault="00B266E7" w:rsidP="00B266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firstLine="0"/>
        <w:jc w:val="left"/>
      </w:pPr>
      <w:bookmarkStart w:id="39" w:name="_heading=h.vx1227" w:colFirst="0" w:colLast="0"/>
      <w:bookmarkEnd w:id="39"/>
    </w:p>
    <w:p w:rsidR="00A4019C" w:rsidRDefault="00436B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</w:pPr>
      <w:r>
        <w:rPr>
          <w:b/>
          <w:color w:val="000000"/>
        </w:rPr>
        <w:t>Функционал</w:t>
      </w:r>
      <w:r w:rsidR="00FB2140">
        <w:rPr>
          <w:b/>
          <w:color w:val="000000"/>
        </w:rPr>
        <w:t xml:space="preserve"> </w:t>
      </w:r>
      <w:r>
        <w:rPr>
          <w:b/>
          <w:color w:val="000000"/>
        </w:rPr>
        <w:t>приложения</w:t>
      </w:r>
    </w:p>
    <w:p w:rsidR="00E94C51" w:rsidRPr="00E94C51" w:rsidRDefault="00436B8B">
      <w:pPr>
        <w:spacing w:before="240" w:after="240"/>
        <w:ind w:firstLine="0"/>
      </w:pPr>
      <w:r>
        <w:t>Система должна соответствовать следующим функциональным требованиям:</w:t>
      </w:r>
    </w:p>
    <w:p w:rsidR="000F55F9" w:rsidRPr="000F55F9" w:rsidRDefault="00FB2140" w:rsidP="000F55F9">
      <w:pPr>
        <w:spacing w:before="240" w:after="240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1</w:t>
      </w:r>
      <w:r w:rsidR="000F55F9">
        <w:rPr>
          <w:b/>
          <w:sz w:val="36"/>
          <w:szCs w:val="36"/>
        </w:rPr>
        <w:t xml:space="preserve">.1 </w:t>
      </w:r>
      <w:r w:rsidR="000F55F9" w:rsidRPr="000F55F9">
        <w:rPr>
          <w:b/>
          <w:sz w:val="36"/>
          <w:szCs w:val="36"/>
        </w:rPr>
        <w:t>Для клиента</w:t>
      </w:r>
    </w:p>
    <w:p w:rsidR="00A4019C" w:rsidRDefault="00436B8B">
      <w:pPr>
        <w:spacing w:before="240" w:after="240"/>
        <w:ind w:left="1780" w:hanging="360"/>
      </w:pPr>
      <w:r>
        <w:t>1) Авторизация/Регистрация</w:t>
      </w:r>
    </w:p>
    <w:p w:rsidR="008E398A" w:rsidRDefault="00436B8B" w:rsidP="008E39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При первом использовании приложения пользователь имеет возможность</w:t>
      </w:r>
      <w:r w:rsidR="008E398A">
        <w:t xml:space="preserve"> зарегистрировать новый аккаунт.</w:t>
      </w:r>
    </w:p>
    <w:p w:rsidR="00A4019C" w:rsidRDefault="00436B8B" w:rsidP="008E39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При повторном использовании приложения пользователь имеет возможность авторизовать уже существующий аккаунт.</w:t>
      </w:r>
    </w:p>
    <w:p w:rsidR="00A4019C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При регистрации пользователь вводит </w:t>
      </w:r>
      <w:r w:rsidR="008E398A">
        <w:t>телефон</w:t>
      </w:r>
      <w:r>
        <w:t>, имя пользователя</w:t>
      </w:r>
      <w:r w:rsidR="008E398A">
        <w:t xml:space="preserve"> и</w:t>
      </w:r>
      <w:r>
        <w:t xml:space="preserve"> пароль.</w:t>
      </w:r>
    </w:p>
    <w:p w:rsidR="00A4019C" w:rsidRDefault="00436B8B">
      <w:pPr>
        <w:spacing w:before="240" w:after="240"/>
        <w:ind w:left="1780" w:hanging="360"/>
      </w:pPr>
      <w:r>
        <w:t xml:space="preserve">2) </w:t>
      </w:r>
      <w:r w:rsidR="008E398A">
        <w:t>Просмотр каталога</w:t>
      </w:r>
    </w:p>
    <w:p w:rsidR="00A4019C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</w:t>
      </w:r>
      <w:r w:rsidR="008E398A">
        <w:t>, перейдя по навигационной панели по соответствующей кнопке, может просматривать каталог товаров</w:t>
      </w:r>
      <w:r>
        <w:t>.</w:t>
      </w:r>
    </w:p>
    <w:p w:rsidR="00472727" w:rsidRDefault="00472727" w:rsidP="004727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может выбрать товар</w:t>
      </w:r>
      <w:r w:rsidR="00C532F9">
        <w:t xml:space="preserve"> и </w:t>
      </w:r>
      <w:r>
        <w:t>просмотреть информацию о нем.</w:t>
      </w:r>
    </w:p>
    <w:p w:rsidR="00A4019C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Пользователь может </w:t>
      </w:r>
      <w:r w:rsidR="00472727">
        <w:t>добавлять в корзину товары (до 4х штук), нажимая на соответствующую кнопку</w:t>
      </w:r>
    </w:p>
    <w:p w:rsidR="00472727" w:rsidRDefault="004727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может просматривать активный заказ</w:t>
      </w:r>
    </w:p>
    <w:p w:rsidR="00A4019C" w:rsidRDefault="00436B8B">
      <w:pPr>
        <w:spacing w:before="240" w:after="240"/>
        <w:ind w:left="1780" w:hanging="360"/>
      </w:pPr>
      <w:r>
        <w:t xml:space="preserve">3) Просмотр </w:t>
      </w:r>
      <w:r w:rsidR="00472727">
        <w:t>карточки товара</w:t>
      </w:r>
    </w:p>
    <w:p w:rsidR="00A4019C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Пользователь может листать </w:t>
      </w:r>
      <w:r w:rsidR="00C532F9">
        <w:t>просматривать информацию о товаре</w:t>
      </w:r>
      <w:r>
        <w:t>.</w:t>
      </w:r>
    </w:p>
    <w:p w:rsidR="00A4019C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может добавить</w:t>
      </w:r>
      <w:r w:rsidR="00C532F9">
        <w:t xml:space="preserve"> товар в </w:t>
      </w:r>
      <w:r w:rsidR="00FB2140">
        <w:t>заказ</w:t>
      </w:r>
      <w:r>
        <w:t>.</w:t>
      </w:r>
    </w:p>
    <w:p w:rsidR="00A4019C" w:rsidRPr="002A6D94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может</w:t>
      </w:r>
      <w:r w:rsidR="00C532F9">
        <w:t xml:space="preserve"> вернуться к каталогу по кнопке</w:t>
      </w:r>
      <w:r>
        <w:t>.</w:t>
      </w:r>
    </w:p>
    <w:p w:rsidR="002A6D94" w:rsidRDefault="002A6D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может выбрать размер изделия</w:t>
      </w:r>
    </w:p>
    <w:p w:rsidR="00A4019C" w:rsidRDefault="00436B8B">
      <w:pPr>
        <w:spacing w:before="240" w:after="240"/>
        <w:ind w:left="1420" w:firstLine="0"/>
      </w:pPr>
      <w:r>
        <w:t xml:space="preserve">4) </w:t>
      </w:r>
      <w:r w:rsidR="0067344D">
        <w:t>Просмотр корзины</w:t>
      </w:r>
    </w:p>
    <w:p w:rsidR="00A4019C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может просматривать добавленн</w:t>
      </w:r>
      <w:r w:rsidR="001614DF">
        <w:t>ые товары</w:t>
      </w:r>
    </w:p>
    <w:p w:rsidR="00EB0100" w:rsidRDefault="00436B8B" w:rsidP="00EB01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Пользователь может листать </w:t>
      </w:r>
      <w:r w:rsidR="00FB2140">
        <w:t>выбранные</w:t>
      </w:r>
      <w:r w:rsidR="00EB0100">
        <w:t xml:space="preserve"> товары</w:t>
      </w:r>
    </w:p>
    <w:p w:rsidR="00A4019C" w:rsidRDefault="00436B8B" w:rsidP="00EB01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Пользователь может </w:t>
      </w:r>
      <w:r w:rsidR="00EB0100">
        <w:t xml:space="preserve">получить </w:t>
      </w:r>
      <w:r w:rsidR="00EB0100">
        <w:rPr>
          <w:lang w:val="en-US"/>
        </w:rPr>
        <w:t>qr</w:t>
      </w:r>
      <w:r w:rsidR="00EB0100" w:rsidRPr="00EB0100">
        <w:t xml:space="preserve"> </w:t>
      </w:r>
      <w:r w:rsidR="00EB0100">
        <w:t>код своего заказа</w:t>
      </w:r>
    </w:p>
    <w:p w:rsidR="00A4019C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Пользователь может </w:t>
      </w:r>
      <w:r w:rsidR="00EB0100">
        <w:t>оформить заказ</w:t>
      </w:r>
    </w:p>
    <w:p w:rsidR="00A4019C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Пользователь может </w:t>
      </w:r>
      <w:r w:rsidR="00EB0100">
        <w:t>выбрать дату</w:t>
      </w:r>
    </w:p>
    <w:p w:rsidR="00A4019C" w:rsidRDefault="00436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Пользователь может </w:t>
      </w:r>
      <w:r w:rsidR="00EB0100">
        <w:t>отменить заказ</w:t>
      </w:r>
    </w:p>
    <w:p w:rsidR="00A4019C" w:rsidRDefault="00436B8B">
      <w:pPr>
        <w:spacing w:before="240" w:after="240"/>
        <w:ind w:left="1780" w:hanging="360"/>
      </w:pPr>
      <w:r>
        <w:t xml:space="preserve">5) Просмотр </w:t>
      </w:r>
      <w:r w:rsidR="000F55F9">
        <w:t>начальных экранов</w:t>
      </w:r>
    </w:p>
    <w:p w:rsidR="00A4019C" w:rsidRDefault="000F55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Пользователь может их пролистывать</w:t>
      </w:r>
    </w:p>
    <w:p w:rsidR="000F55F9" w:rsidRDefault="000F55F9" w:rsidP="000F55F9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:rsidR="000F55F9" w:rsidRPr="000F55F9" w:rsidRDefault="00FB2140" w:rsidP="000F55F9">
      <w:pPr>
        <w:spacing w:before="240" w:after="240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1</w:t>
      </w:r>
      <w:r w:rsidR="000F55F9">
        <w:rPr>
          <w:b/>
          <w:sz w:val="36"/>
          <w:szCs w:val="36"/>
        </w:rPr>
        <w:t xml:space="preserve">.2 </w:t>
      </w:r>
      <w:r w:rsidR="000F55F9" w:rsidRPr="000F55F9">
        <w:rPr>
          <w:b/>
          <w:sz w:val="36"/>
          <w:szCs w:val="36"/>
        </w:rPr>
        <w:t xml:space="preserve">Для </w:t>
      </w:r>
      <w:r w:rsidR="00B55A3D">
        <w:rPr>
          <w:b/>
          <w:sz w:val="36"/>
          <w:szCs w:val="36"/>
        </w:rPr>
        <w:t>работника</w:t>
      </w:r>
    </w:p>
    <w:p w:rsidR="00A4019C" w:rsidRDefault="00436B8B">
      <w:pPr>
        <w:spacing w:before="240" w:after="240"/>
        <w:ind w:left="1420" w:firstLine="0"/>
      </w:pPr>
      <w:r>
        <w:t>7) Просмотр информации о</w:t>
      </w:r>
      <w:r w:rsidR="00B55A3D">
        <w:t xml:space="preserve"> заказах</w:t>
      </w:r>
    </w:p>
    <w:p w:rsidR="00A4019C" w:rsidRDefault="00B55A3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Работник</w:t>
      </w:r>
      <w:r w:rsidR="00436B8B">
        <w:t xml:space="preserve"> видит </w:t>
      </w:r>
      <w:r>
        <w:t>список заказов</w:t>
      </w:r>
    </w:p>
    <w:p w:rsidR="00A4019C" w:rsidRDefault="00436B8B">
      <w:pPr>
        <w:spacing w:before="240" w:after="240"/>
        <w:ind w:left="1420" w:firstLine="0"/>
      </w:pPr>
      <w:r>
        <w:t xml:space="preserve">8) Просмотр </w:t>
      </w:r>
      <w:r w:rsidR="00B55A3D">
        <w:t>главной страницы</w:t>
      </w:r>
    </w:p>
    <w:p w:rsidR="00E94C51" w:rsidRDefault="00B55A3D" w:rsidP="00E94C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Работник может </w:t>
      </w:r>
      <w:r w:rsidR="00E94C51">
        <w:t>отсканировать заказ</w:t>
      </w:r>
    </w:p>
    <w:p w:rsidR="00A4019C" w:rsidRDefault="00436B8B">
      <w:pPr>
        <w:spacing w:before="240" w:after="240"/>
        <w:ind w:left="1420" w:firstLine="0"/>
      </w:pPr>
      <w:r>
        <w:t xml:space="preserve">9) Просмотр информации о </w:t>
      </w:r>
      <w:r w:rsidR="00E94C51">
        <w:t>заказе</w:t>
      </w:r>
    </w:p>
    <w:p w:rsidR="00A4019C" w:rsidRDefault="00E94C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Работник может предоставить </w:t>
      </w:r>
      <w:r>
        <w:rPr>
          <w:lang w:val="en-US"/>
        </w:rPr>
        <w:t>qr</w:t>
      </w:r>
      <w:r w:rsidRPr="00E94C51">
        <w:t xml:space="preserve"> </w:t>
      </w:r>
      <w:r>
        <w:t>для оплаты</w:t>
      </w:r>
    </w:p>
    <w:p w:rsidR="00A4019C" w:rsidRDefault="00E94C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Работник видит стоимость заказа и </w:t>
      </w:r>
      <w:r w:rsidR="00FB2140">
        <w:t>дату</w:t>
      </w:r>
    </w:p>
    <w:p w:rsidR="00A4019C" w:rsidRDefault="00436B8B">
      <w:pPr>
        <w:spacing w:before="240" w:after="240"/>
        <w:ind w:left="1420" w:firstLine="0"/>
      </w:pPr>
      <w:r>
        <w:t>10) Просмотр информации о</w:t>
      </w:r>
      <w:r w:rsidR="00E94C51">
        <w:t>б активном заказе</w:t>
      </w:r>
    </w:p>
    <w:p w:rsidR="00A4019C" w:rsidRDefault="00E94C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Работник</w:t>
      </w:r>
      <w:r w:rsidR="00436B8B">
        <w:t xml:space="preserve"> видит </w:t>
      </w:r>
      <w:r>
        <w:t>список товаров с их ценой за час</w:t>
      </w:r>
    </w:p>
    <w:p w:rsidR="00A4019C" w:rsidRDefault="00E94C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Работник может изменить заказ и отменить его</w:t>
      </w:r>
    </w:p>
    <w:p w:rsidR="00A4019C" w:rsidRDefault="00E94C51" w:rsidP="00E94C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Работник видит стоимость заказа и </w:t>
      </w:r>
      <w:r w:rsidR="00FB2140">
        <w:t>дату</w:t>
      </w:r>
    </w:p>
    <w:p w:rsidR="009D6DD0" w:rsidRDefault="009D6DD0" w:rsidP="009D6DD0">
      <w:pPr>
        <w:spacing w:before="240" w:after="240"/>
        <w:ind w:left="1420" w:firstLine="0"/>
      </w:pPr>
      <w:r>
        <w:t>11) Просмотр информации об законченном заказе</w:t>
      </w:r>
    </w:p>
    <w:p w:rsidR="009D6DD0" w:rsidRDefault="009D6DD0" w:rsidP="009D6DD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Работник видит список товаров с их ценой за час</w:t>
      </w:r>
    </w:p>
    <w:p w:rsidR="009D6DD0" w:rsidRDefault="009D6DD0" w:rsidP="009D6DD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Работник может изменить заказ и отменить его</w:t>
      </w:r>
    </w:p>
    <w:p w:rsidR="009D6DD0" w:rsidRDefault="009D6DD0" w:rsidP="009D6DD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Работн</w:t>
      </w:r>
      <w:r w:rsidR="00FB2140">
        <w:t>ик видит стоимость заказа и дату</w:t>
      </w:r>
    </w:p>
    <w:p w:rsidR="00FB2140" w:rsidRDefault="00FB2140" w:rsidP="00FB2140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:rsidR="00A4019C" w:rsidRPr="00FB2140" w:rsidRDefault="00FB2140" w:rsidP="00FB21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  <w:rPr>
          <w:b/>
          <w:color w:val="000000"/>
        </w:rPr>
      </w:pPr>
      <w:r w:rsidRPr="00FB2140">
        <w:rPr>
          <w:b/>
          <w:color w:val="000000"/>
        </w:rPr>
        <w:t>Контент и наполнение приложения</w:t>
      </w:r>
    </w:p>
    <w:p w:rsidR="00FB2140" w:rsidRPr="00FB2140" w:rsidRDefault="00FB2140">
      <w:r>
        <w:t xml:space="preserve">Контент формируется </w:t>
      </w:r>
      <w:r w:rsidR="00960ED6">
        <w:t>на основе товарной номенклатуры спортивной базы</w:t>
      </w:r>
    </w:p>
    <w:p w:rsidR="00A4019C" w:rsidRDefault="00436B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</w:pPr>
      <w:bookmarkStart w:id="40" w:name="_heading=h.3fwokq0" w:colFirst="0" w:colLast="0"/>
      <w:bookmarkEnd w:id="40"/>
      <w:r>
        <w:rPr>
          <w:b/>
          <w:color w:val="000000"/>
        </w:rPr>
        <w:t>Порядок контроля и приемки работ</w:t>
      </w:r>
    </w:p>
    <w:p w:rsidR="00A4019C" w:rsidRDefault="00436B8B">
      <w:r>
        <w:t xml:space="preserve">Контроль разработки системы осуществляется посредством запланированных встреч между исполнителями данного проекта и заказчиком. Готовая система с полной документацией будет представлена </w:t>
      </w:r>
      <w:r>
        <w:lastRenderedPageBreak/>
        <w:t>заказчику в запланированную согласно данному документу дату. Заказчик определит соответствие системы его требованиям и осуществит её приём. Вся документация должна быть подготовлена и передана, как в печатном, так и в электронном виде (в формате docx и pdf), а также размещена на GitHub.</w:t>
      </w:r>
    </w:p>
    <w:p w:rsidR="00A4019C" w:rsidRDefault="00436B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left"/>
      </w:pPr>
      <w:bookmarkStart w:id="41" w:name="_heading=h.1v1yuxt" w:colFirst="0" w:colLast="0"/>
      <w:bookmarkEnd w:id="41"/>
      <w:r>
        <w:rPr>
          <w:b/>
          <w:color w:val="000000"/>
        </w:rPr>
        <w:t>Реквизиты и подписи сторон</w:t>
      </w:r>
    </w:p>
    <w:p w:rsidR="00A4019C" w:rsidRDefault="00436B8B">
      <w:r>
        <w:t>Заказчик:</w:t>
      </w:r>
    </w:p>
    <w:p w:rsidR="00A4019C" w:rsidRDefault="00436B8B">
      <w:pPr>
        <w:ind w:right="4818"/>
      </w:pPr>
      <w:r>
        <w:t>______________ (Тарасов В.С.)</w:t>
      </w:r>
    </w:p>
    <w:p w:rsidR="00A4019C" w:rsidRDefault="00436B8B">
      <w:r>
        <w:t>Исполнители:</w:t>
      </w:r>
    </w:p>
    <w:p w:rsidR="00A4019C" w:rsidRDefault="00A4019C">
      <w:pPr>
        <w:ind w:right="4818"/>
      </w:pPr>
    </w:p>
    <w:sectPr w:rsidR="00A4019C" w:rsidSect="00A4019C">
      <w:footerReference w:type="default" r:id="rId28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7E6" w:rsidRDefault="008857E6" w:rsidP="00A4019C">
      <w:pPr>
        <w:spacing w:line="240" w:lineRule="auto"/>
      </w:pPr>
      <w:r>
        <w:separator/>
      </w:r>
    </w:p>
  </w:endnote>
  <w:endnote w:type="continuationSeparator" w:id="1">
    <w:p w:rsidR="008857E6" w:rsidRDefault="008857E6" w:rsidP="00A40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A94" w:rsidRDefault="00001A0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932A94">
      <w:rPr>
        <w:color w:val="000000"/>
      </w:rPr>
      <w:instrText>PAGE</w:instrText>
    </w:r>
    <w:r>
      <w:rPr>
        <w:color w:val="000000"/>
      </w:rPr>
      <w:fldChar w:fldCharType="separate"/>
    </w:r>
    <w:r w:rsidR="00960ED6">
      <w:rPr>
        <w:noProof/>
        <w:color w:val="000000"/>
      </w:rPr>
      <w:t>30</w:t>
    </w:r>
    <w:r>
      <w:rPr>
        <w:color w:val="000000"/>
      </w:rPr>
      <w:fldChar w:fldCharType="end"/>
    </w:r>
  </w:p>
  <w:p w:rsidR="00932A94" w:rsidRDefault="00932A9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7E6" w:rsidRDefault="008857E6" w:rsidP="00A4019C">
      <w:pPr>
        <w:spacing w:line="240" w:lineRule="auto"/>
      </w:pPr>
      <w:r>
        <w:separator/>
      </w:r>
    </w:p>
  </w:footnote>
  <w:footnote w:type="continuationSeparator" w:id="1">
    <w:p w:rsidR="008857E6" w:rsidRDefault="008857E6" w:rsidP="00A40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C53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B9F566D"/>
    <w:multiLevelType w:val="multilevel"/>
    <w:tmpl w:val="D8A49F02"/>
    <w:lvl w:ilvl="0">
      <w:start w:val="1"/>
      <w:numFmt w:val="decimal"/>
      <w:lvlText w:val="Таблица %1 - "/>
      <w:lvlJc w:val="center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41866A1A"/>
    <w:multiLevelType w:val="multilevel"/>
    <w:tmpl w:val="4FF03050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E24068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5C6C593A"/>
    <w:multiLevelType w:val="multilevel"/>
    <w:tmpl w:val="B088E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E9B2C87"/>
    <w:multiLevelType w:val="multilevel"/>
    <w:tmpl w:val="D8864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EE80D09"/>
    <w:multiLevelType w:val="multilevel"/>
    <w:tmpl w:val="A072B64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19C"/>
    <w:rsid w:val="00001A0A"/>
    <w:rsid w:val="000238AC"/>
    <w:rsid w:val="00091426"/>
    <w:rsid w:val="000E49AD"/>
    <w:rsid w:val="000F55F9"/>
    <w:rsid w:val="00107388"/>
    <w:rsid w:val="001614DF"/>
    <w:rsid w:val="001B33D2"/>
    <w:rsid w:val="002106BB"/>
    <w:rsid w:val="00237D8B"/>
    <w:rsid w:val="00262B34"/>
    <w:rsid w:val="002A6D94"/>
    <w:rsid w:val="00375D68"/>
    <w:rsid w:val="003E6164"/>
    <w:rsid w:val="00436B8B"/>
    <w:rsid w:val="0046792B"/>
    <w:rsid w:val="00472727"/>
    <w:rsid w:val="004E0434"/>
    <w:rsid w:val="004E0701"/>
    <w:rsid w:val="004E2610"/>
    <w:rsid w:val="0056138E"/>
    <w:rsid w:val="00572B8D"/>
    <w:rsid w:val="005906B0"/>
    <w:rsid w:val="005B21F6"/>
    <w:rsid w:val="00666ECE"/>
    <w:rsid w:val="0067344D"/>
    <w:rsid w:val="006E288D"/>
    <w:rsid w:val="00732C09"/>
    <w:rsid w:val="007733FB"/>
    <w:rsid w:val="007F1CFD"/>
    <w:rsid w:val="007F6AEA"/>
    <w:rsid w:val="008857E6"/>
    <w:rsid w:val="008E398A"/>
    <w:rsid w:val="00913E0E"/>
    <w:rsid w:val="009206B0"/>
    <w:rsid w:val="00932A94"/>
    <w:rsid w:val="00960ED6"/>
    <w:rsid w:val="009C2627"/>
    <w:rsid w:val="009D6DD0"/>
    <w:rsid w:val="009D7508"/>
    <w:rsid w:val="00A33579"/>
    <w:rsid w:val="00A4019C"/>
    <w:rsid w:val="00A406DD"/>
    <w:rsid w:val="00A627FF"/>
    <w:rsid w:val="00A76447"/>
    <w:rsid w:val="00A90DC0"/>
    <w:rsid w:val="00AD101C"/>
    <w:rsid w:val="00B01581"/>
    <w:rsid w:val="00B266E7"/>
    <w:rsid w:val="00B55A3D"/>
    <w:rsid w:val="00BC3FA5"/>
    <w:rsid w:val="00C0273C"/>
    <w:rsid w:val="00C41815"/>
    <w:rsid w:val="00C424D8"/>
    <w:rsid w:val="00C532F9"/>
    <w:rsid w:val="00CA1B53"/>
    <w:rsid w:val="00CA7A92"/>
    <w:rsid w:val="00D12C9C"/>
    <w:rsid w:val="00D66D72"/>
    <w:rsid w:val="00D81BB4"/>
    <w:rsid w:val="00DD79B1"/>
    <w:rsid w:val="00DE1394"/>
    <w:rsid w:val="00E235F8"/>
    <w:rsid w:val="00E94C51"/>
    <w:rsid w:val="00EB0100"/>
    <w:rsid w:val="00EB3B6C"/>
    <w:rsid w:val="00ED0C4F"/>
    <w:rsid w:val="00F1520E"/>
    <w:rsid w:val="00F57F3F"/>
    <w:rsid w:val="00F868D1"/>
    <w:rsid w:val="00FB2140"/>
    <w:rsid w:val="00FB7F90"/>
    <w:rsid w:val="00FD0042"/>
    <w:rsid w:val="00FF4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90"/>
  </w:style>
  <w:style w:type="paragraph" w:styleId="1">
    <w:name w:val="heading 1"/>
    <w:basedOn w:val="a"/>
    <w:next w:val="a"/>
    <w:uiPriority w:val="9"/>
    <w:qFormat/>
    <w:rsid w:val="00A4019C"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</w:rPr>
  </w:style>
  <w:style w:type="paragraph" w:styleId="2">
    <w:name w:val="heading 2"/>
    <w:basedOn w:val="a"/>
    <w:next w:val="a"/>
    <w:uiPriority w:val="9"/>
    <w:semiHidden/>
    <w:unhideWhenUsed/>
    <w:qFormat/>
    <w:rsid w:val="00A4019C"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A4019C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">
    <w:name w:val="heading 4"/>
    <w:basedOn w:val="a"/>
    <w:next w:val="a"/>
    <w:uiPriority w:val="9"/>
    <w:semiHidden/>
    <w:unhideWhenUsed/>
    <w:qFormat/>
    <w:rsid w:val="00A401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401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01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A401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A401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10">
    <w:name w:val="Стиль1"/>
    <w:basedOn w:val="a"/>
    <w:link w:val="11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  <w:jc w:val="left"/>
    </w:pPr>
    <w:rPr>
      <w:b/>
      <w:color w:val="000000"/>
    </w:rPr>
  </w:style>
  <w:style w:type="paragraph" w:customStyle="1" w:styleId="20">
    <w:name w:val="Стиль2"/>
    <w:basedOn w:val="a"/>
    <w:link w:val="21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  <w:jc w:val="left"/>
    </w:pPr>
    <w:rPr>
      <w:b/>
      <w:color w:val="000000"/>
    </w:rPr>
  </w:style>
  <w:style w:type="character" w:customStyle="1" w:styleId="11">
    <w:name w:val="Стиль1 Знак"/>
    <w:basedOn w:val="a0"/>
    <w:link w:val="10"/>
    <w:rsid w:val="00CE427E"/>
    <w:rPr>
      <w:b/>
      <w:color w:val="000000"/>
      <w:shd w:val="clear" w:color="auto" w:fill="FFFFFF"/>
    </w:rPr>
  </w:style>
  <w:style w:type="paragraph" w:styleId="22">
    <w:name w:val="toc 2"/>
    <w:basedOn w:val="a"/>
    <w:next w:val="a"/>
    <w:autoRedefine/>
    <w:uiPriority w:val="39"/>
    <w:unhideWhenUsed/>
    <w:rsid w:val="00CE427E"/>
    <w:pPr>
      <w:spacing w:after="100"/>
      <w:ind w:left="280"/>
    </w:pPr>
  </w:style>
  <w:style w:type="character" w:customStyle="1" w:styleId="21">
    <w:name w:val="Стиль2 Знак"/>
    <w:basedOn w:val="a0"/>
    <w:link w:val="20"/>
    <w:rsid w:val="00CE427E"/>
    <w:rPr>
      <w:b/>
      <w:color w:val="000000"/>
      <w:shd w:val="clear" w:color="auto" w:fill="FFFFFF"/>
    </w:rPr>
  </w:style>
  <w:style w:type="paragraph" w:styleId="12">
    <w:name w:val="toc 1"/>
    <w:basedOn w:val="a"/>
    <w:next w:val="a"/>
    <w:autoRedefine/>
    <w:uiPriority w:val="39"/>
    <w:unhideWhenUsed/>
    <w:rsid w:val="00CE427E"/>
    <w:pPr>
      <w:spacing w:after="100"/>
    </w:pPr>
  </w:style>
  <w:style w:type="character" w:styleId="a6">
    <w:name w:val="Hyperlink"/>
    <w:basedOn w:val="a0"/>
    <w:uiPriority w:val="99"/>
    <w:unhideWhenUsed/>
    <w:rsid w:val="00CE427E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9527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52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9527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52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95279"/>
    <w:rPr>
      <w:b/>
      <w:bCs/>
      <w:sz w:val="20"/>
      <w:szCs w:val="20"/>
    </w:rPr>
  </w:style>
  <w:style w:type="table" w:customStyle="1" w:styleId="ac">
    <w:basedOn w:val="a1"/>
    <w:rsid w:val="00A4019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36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6B8B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FF4CA8"/>
    <w:rPr>
      <w:b/>
      <w:bCs/>
    </w:rPr>
  </w:style>
  <w:style w:type="paragraph" w:styleId="af0">
    <w:name w:val="List Paragraph"/>
    <w:basedOn w:val="a"/>
    <w:uiPriority w:val="34"/>
    <w:qFormat/>
    <w:rsid w:val="006E28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FB3CCE-3CA0-45DF-BAED-DE23DC38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1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Unicorn</dc:creator>
  <cp:lastModifiedBy>Маша</cp:lastModifiedBy>
  <cp:revision>7</cp:revision>
  <dcterms:created xsi:type="dcterms:W3CDTF">2023-03-17T16:56:00Z</dcterms:created>
  <dcterms:modified xsi:type="dcterms:W3CDTF">2023-03-20T18:00:00Z</dcterms:modified>
</cp:coreProperties>
</file>